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2038" w14:textId="77777777" w:rsidR="00A63C41" w:rsidRPr="005F6388" w:rsidRDefault="00327401">
      <w:pPr>
        <w:rPr>
          <w:rFonts w:cstheme="minorHAnsi"/>
        </w:rPr>
      </w:pPr>
      <w:r w:rsidRPr="005F6388">
        <w:rPr>
          <w:rFonts w:cstheme="minorHAnsi"/>
        </w:rPr>
        <w:t>NARUČIT</w:t>
      </w:r>
      <w:r w:rsidR="0099337F" w:rsidRPr="005F6388">
        <w:rPr>
          <w:rFonts w:cstheme="minorHAnsi"/>
        </w:rPr>
        <w:t xml:space="preserve">ELJ: </w:t>
      </w:r>
    </w:p>
    <w:p w14:paraId="0079BDBE" w14:textId="77777777" w:rsidR="00A63C41" w:rsidRPr="005F6388" w:rsidRDefault="00934531" w:rsidP="00A63C41">
      <w:pPr>
        <w:rPr>
          <w:rFonts w:cstheme="minorHAnsi"/>
          <w:b/>
        </w:rPr>
      </w:pPr>
      <w:r w:rsidRPr="005F6388">
        <w:rPr>
          <w:rFonts w:cstheme="minorHAnsi"/>
          <w:b/>
        </w:rPr>
        <w:t xml:space="preserve">MED EKO SERVIS </w:t>
      </w:r>
      <w:r w:rsidR="00197B2F" w:rsidRPr="005F6388">
        <w:rPr>
          <w:rFonts w:cstheme="minorHAnsi"/>
          <w:b/>
        </w:rPr>
        <w:t xml:space="preserve">d.o.o., </w:t>
      </w:r>
    </w:p>
    <w:p w14:paraId="5970DABE" w14:textId="77777777" w:rsidR="00A63C41" w:rsidRPr="00E13558" w:rsidRDefault="00197B2F" w:rsidP="00A63C41">
      <w:pPr>
        <w:rPr>
          <w:rFonts w:cstheme="minorHAnsi"/>
          <w:b/>
          <w:lang w:val="pl-PL"/>
        </w:rPr>
      </w:pPr>
      <w:r w:rsidRPr="00E13558">
        <w:rPr>
          <w:rFonts w:cstheme="minorHAnsi"/>
          <w:lang w:val="pl-PL"/>
        </w:rPr>
        <w:t xml:space="preserve">Pomer 1, </w:t>
      </w:r>
    </w:p>
    <w:p w14:paraId="5984981E" w14:textId="77777777" w:rsidR="00A63C41" w:rsidRPr="00E13558" w:rsidRDefault="00197B2F">
      <w:pPr>
        <w:rPr>
          <w:rFonts w:cstheme="minorHAnsi"/>
          <w:b/>
          <w:lang w:val="pl-PL"/>
        </w:rPr>
      </w:pPr>
      <w:r w:rsidRPr="00E13558">
        <w:rPr>
          <w:rFonts w:cstheme="minorHAnsi"/>
          <w:lang w:val="pl-PL"/>
        </w:rPr>
        <w:t>52100 Pula</w:t>
      </w:r>
    </w:p>
    <w:p w14:paraId="4ECCAE2F" w14:textId="77777777" w:rsidR="006D4B38" w:rsidRPr="00E13558" w:rsidRDefault="00EF16DE" w:rsidP="00B2479F">
      <w:pPr>
        <w:rPr>
          <w:rFonts w:cstheme="minorHAnsi"/>
          <w:b/>
          <w:lang w:val="pl-PL"/>
        </w:rPr>
      </w:pPr>
      <w:r w:rsidRPr="00E13558">
        <w:rPr>
          <w:rFonts w:cstheme="minorHAnsi"/>
          <w:lang w:val="pl-PL"/>
        </w:rPr>
        <w:t xml:space="preserve">OIB: </w:t>
      </w:r>
      <w:r w:rsidR="00934531" w:rsidRPr="00E13558">
        <w:rPr>
          <w:rFonts w:cstheme="minorHAnsi"/>
          <w:lang w:val="pl-PL"/>
        </w:rPr>
        <w:t>68103986020</w:t>
      </w:r>
      <w:r w:rsidR="002938AF" w:rsidRPr="00E13558">
        <w:rPr>
          <w:rFonts w:cstheme="minorHAnsi"/>
          <w:b/>
          <w:lang w:val="pl-PL"/>
        </w:rPr>
        <w:tab/>
      </w:r>
      <w:r w:rsidR="002938AF" w:rsidRPr="00E13558">
        <w:rPr>
          <w:rFonts w:cstheme="minorHAnsi"/>
          <w:b/>
          <w:lang w:val="pl-PL"/>
        </w:rPr>
        <w:tab/>
      </w:r>
      <w:r w:rsidR="002938AF" w:rsidRPr="00E13558">
        <w:rPr>
          <w:rFonts w:cstheme="minorHAnsi"/>
          <w:b/>
          <w:lang w:val="pl-PL"/>
        </w:rPr>
        <w:tab/>
      </w:r>
      <w:r w:rsidR="002938AF" w:rsidRPr="00E13558">
        <w:rPr>
          <w:rFonts w:cstheme="minorHAnsi"/>
          <w:b/>
          <w:lang w:val="pl-PL"/>
        </w:rPr>
        <w:tab/>
      </w:r>
    </w:p>
    <w:p w14:paraId="69FD195D" w14:textId="77777777" w:rsidR="00851B26" w:rsidRPr="00851B26" w:rsidRDefault="00851B26" w:rsidP="00851B26">
      <w:pPr>
        <w:ind w:left="-284"/>
        <w:jc w:val="right"/>
        <w:rPr>
          <w:rFonts w:ascii="Calibri" w:eastAsia="Times New Roman" w:hAnsi="Calibri"/>
          <w:sz w:val="22"/>
          <w:szCs w:val="22"/>
          <w:lang w:val="hr-HR" w:bidi="ar-SA"/>
        </w:rPr>
      </w:pPr>
      <w:r w:rsidRPr="00851B26">
        <w:rPr>
          <w:rFonts w:ascii="Calibri" w:eastAsia="Times New Roman" w:hAnsi="Calibri"/>
          <w:sz w:val="22"/>
          <w:szCs w:val="22"/>
          <w:lang w:val="hr-HR" w:bidi="ar-SA"/>
        </w:rPr>
        <w:t xml:space="preserve">KLASA:  406-02/24-01/02 </w:t>
      </w:r>
    </w:p>
    <w:p w14:paraId="2DC30464" w14:textId="77777777" w:rsidR="00851B26" w:rsidRPr="00851B26" w:rsidRDefault="00851B26" w:rsidP="00851B26">
      <w:pPr>
        <w:ind w:left="-284"/>
        <w:jc w:val="right"/>
        <w:rPr>
          <w:rFonts w:ascii="Calibri" w:eastAsia="Times New Roman" w:hAnsi="Calibri"/>
          <w:sz w:val="22"/>
          <w:szCs w:val="22"/>
          <w:lang w:val="hr-HR" w:bidi="ar-SA"/>
        </w:rPr>
      </w:pPr>
      <w:r w:rsidRPr="00851B26">
        <w:rPr>
          <w:rFonts w:ascii="Calibri" w:eastAsia="Times New Roman" w:hAnsi="Calibri"/>
          <w:sz w:val="22"/>
          <w:szCs w:val="22"/>
          <w:lang w:val="hr-HR" w:bidi="ar-SA"/>
        </w:rPr>
        <w:t>URBROJ: 2163-27-1-02-03/24-29</w:t>
      </w:r>
    </w:p>
    <w:p w14:paraId="2D8C309E" w14:textId="77777777" w:rsidR="00851B26" w:rsidRPr="00851B26" w:rsidRDefault="00851B26" w:rsidP="00851B26">
      <w:pPr>
        <w:ind w:left="-284"/>
        <w:jc w:val="right"/>
        <w:rPr>
          <w:rFonts w:ascii="Calibri" w:eastAsia="Times New Roman" w:hAnsi="Calibri"/>
          <w:sz w:val="22"/>
          <w:szCs w:val="22"/>
          <w:lang w:val="hr-HR" w:bidi="ar-SA"/>
        </w:rPr>
      </w:pPr>
      <w:proofErr w:type="spellStart"/>
      <w:r w:rsidRPr="00851B26">
        <w:rPr>
          <w:rFonts w:ascii="Calibri" w:eastAsia="Times New Roman" w:hAnsi="Calibri"/>
          <w:sz w:val="22"/>
          <w:szCs w:val="22"/>
          <w:lang w:val="hr-HR" w:bidi="ar-SA"/>
        </w:rPr>
        <w:t>Pomer</w:t>
      </w:r>
      <w:proofErr w:type="spellEnd"/>
      <w:r w:rsidRPr="00851B26">
        <w:rPr>
          <w:rFonts w:ascii="Calibri" w:eastAsia="Times New Roman" w:hAnsi="Calibri"/>
          <w:sz w:val="22"/>
          <w:szCs w:val="22"/>
          <w:lang w:val="hr-HR" w:bidi="ar-SA"/>
        </w:rPr>
        <w:t>, 27.02.2024.</w:t>
      </w:r>
    </w:p>
    <w:p w14:paraId="7631F164" w14:textId="77777777" w:rsidR="00851B26" w:rsidRPr="00851B26" w:rsidRDefault="00851B26" w:rsidP="00851B26">
      <w:pPr>
        <w:jc w:val="right"/>
        <w:rPr>
          <w:rFonts w:ascii="Calibri" w:eastAsia="Times New Roman" w:hAnsi="Calibri" w:cs="Calibri"/>
          <w:lang w:val="pl-PL" w:bidi="ar-SA"/>
        </w:rPr>
      </w:pPr>
    </w:p>
    <w:p w14:paraId="692DD6FA" w14:textId="77777777" w:rsidR="00B2479F" w:rsidRPr="001B013B" w:rsidRDefault="00B2479F">
      <w:pPr>
        <w:rPr>
          <w:rFonts w:cstheme="minorHAnsi"/>
          <w:lang w:val="pl-PL"/>
        </w:rPr>
      </w:pPr>
    </w:p>
    <w:p w14:paraId="1E9D2404" w14:textId="77777777" w:rsidR="00327401" w:rsidRPr="001B013B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1B013B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0D7B7636" w14:textId="77777777" w:rsidR="00327401" w:rsidRPr="001B013B" w:rsidRDefault="00327401" w:rsidP="00327401">
      <w:pPr>
        <w:rPr>
          <w:rFonts w:cstheme="minorHAnsi"/>
          <w:lang w:val="pl-PL"/>
        </w:rPr>
      </w:pPr>
    </w:p>
    <w:p w14:paraId="5472B767" w14:textId="77777777" w:rsidR="00327401" w:rsidRPr="001B013B" w:rsidRDefault="00327401" w:rsidP="00762F53">
      <w:pPr>
        <w:rPr>
          <w:rFonts w:cstheme="minorHAnsi"/>
          <w:lang w:val="pl-PL"/>
        </w:rPr>
      </w:pPr>
      <w:r w:rsidRPr="001B013B">
        <w:rPr>
          <w:rFonts w:cstheme="minorHAnsi"/>
          <w:lang w:val="pl-PL"/>
        </w:rPr>
        <w:t>Poštovani,</w:t>
      </w:r>
    </w:p>
    <w:p w14:paraId="4FF2D6B0" w14:textId="6919D6CD" w:rsidR="00327401" w:rsidRPr="001B013B" w:rsidRDefault="00EF16DE" w:rsidP="004D72FD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1B013B">
        <w:rPr>
          <w:rFonts w:asciiTheme="minorHAnsi" w:hAnsiTheme="minorHAnsi" w:cstheme="minorHAnsi"/>
          <w:lang w:val="pl-PL"/>
        </w:rPr>
        <w:t xml:space="preserve">Naručitelj </w:t>
      </w:r>
      <w:r w:rsidR="00934531" w:rsidRPr="001B013B">
        <w:rPr>
          <w:rFonts w:asciiTheme="minorHAnsi" w:hAnsiTheme="minorHAnsi" w:cstheme="minorHAnsi"/>
          <w:lang w:val="pl-PL"/>
        </w:rPr>
        <w:t>MED EKO SERVIS</w:t>
      </w:r>
      <w:r w:rsidR="00313FF8" w:rsidRPr="001B013B">
        <w:rPr>
          <w:rFonts w:asciiTheme="minorHAnsi" w:hAnsiTheme="minorHAnsi" w:cstheme="minorHAnsi"/>
          <w:lang w:val="pl-PL"/>
        </w:rPr>
        <w:t xml:space="preserve"> d.o.o. pokrenuo je</w:t>
      </w:r>
      <w:r w:rsidR="0019698E" w:rsidRPr="001B013B">
        <w:rPr>
          <w:rFonts w:asciiTheme="minorHAnsi" w:hAnsiTheme="minorHAnsi" w:cstheme="minorHAnsi"/>
          <w:lang w:val="pl-PL"/>
        </w:rPr>
        <w:t xml:space="preserve"> </w:t>
      </w:r>
      <w:r w:rsidR="00193A93" w:rsidRPr="001B013B">
        <w:rPr>
          <w:rFonts w:asciiTheme="minorHAnsi" w:hAnsiTheme="minorHAnsi" w:cstheme="minorHAnsi"/>
          <w:lang w:val="pl-PL"/>
        </w:rPr>
        <w:t xml:space="preserve">jednostavnu </w:t>
      </w:r>
      <w:r w:rsidR="00197B2F" w:rsidRPr="001B013B">
        <w:rPr>
          <w:rFonts w:asciiTheme="minorHAnsi" w:hAnsiTheme="minorHAnsi" w:cstheme="minorHAnsi"/>
          <w:lang w:val="pl-PL"/>
        </w:rPr>
        <w:t>nabavu</w:t>
      </w:r>
      <w:r w:rsidR="0019698E" w:rsidRPr="001B013B">
        <w:rPr>
          <w:rFonts w:asciiTheme="minorHAnsi" w:hAnsiTheme="minorHAnsi" w:cstheme="minorHAnsi"/>
          <w:lang w:val="pl-PL"/>
        </w:rPr>
        <w:t xml:space="preserve"> </w:t>
      </w:r>
      <w:r w:rsidR="00701979" w:rsidRPr="001B013B">
        <w:rPr>
          <w:rFonts w:asciiTheme="minorHAnsi" w:hAnsiTheme="minorHAnsi" w:cstheme="minorHAnsi"/>
          <w:lang w:val="pl-PL"/>
        </w:rPr>
        <w:t xml:space="preserve">usluga </w:t>
      </w:r>
      <w:r w:rsidR="00762F53" w:rsidRPr="001B013B">
        <w:rPr>
          <w:rFonts w:asciiTheme="minorHAnsi" w:hAnsiTheme="minorHAnsi" w:cstheme="minorHAnsi"/>
          <w:lang w:val="pl-PL"/>
        </w:rPr>
        <w:t>“</w:t>
      </w:r>
      <w:bookmarkStart w:id="0" w:name="_Hlk8991702"/>
      <w:r w:rsidR="00701979" w:rsidRPr="001B013B">
        <w:rPr>
          <w:rStyle w:val="Naglaeno"/>
          <w:rFonts w:asciiTheme="minorHAnsi" w:hAnsiTheme="minorHAnsi" w:cstheme="minorHAnsi"/>
          <w:b w:val="0"/>
          <w:lang w:val="pl-PL"/>
        </w:rPr>
        <w:t xml:space="preserve">Održavanje </w:t>
      </w:r>
      <w:bookmarkEnd w:id="0"/>
      <w:r w:rsidR="005F6388" w:rsidRPr="001B013B">
        <w:rPr>
          <w:rStyle w:val="Naglaeno"/>
          <w:rFonts w:asciiTheme="minorHAnsi" w:hAnsiTheme="minorHAnsi" w:cstheme="minorHAnsi"/>
          <w:b w:val="0"/>
          <w:lang w:val="pl-PL"/>
        </w:rPr>
        <w:t>fontana”</w:t>
      </w:r>
      <w:r w:rsidR="00197B2F" w:rsidRPr="001B013B">
        <w:rPr>
          <w:rFonts w:asciiTheme="minorHAnsi" w:hAnsiTheme="minorHAnsi" w:cstheme="minorHAnsi"/>
          <w:lang w:val="pl-PL"/>
        </w:rPr>
        <w:t xml:space="preserve"> </w:t>
      </w:r>
      <w:r w:rsidR="00762F53" w:rsidRPr="001B013B">
        <w:rPr>
          <w:rFonts w:asciiTheme="minorHAnsi" w:hAnsiTheme="minorHAnsi" w:cstheme="minorHAnsi"/>
          <w:lang w:val="pl-PL"/>
        </w:rPr>
        <w:t xml:space="preserve"> </w:t>
      </w:r>
      <w:r w:rsidR="00197B2F" w:rsidRPr="001B013B">
        <w:rPr>
          <w:rFonts w:asciiTheme="minorHAnsi" w:hAnsiTheme="minorHAnsi" w:cstheme="minorHAnsi"/>
          <w:lang w:val="pl-PL"/>
        </w:rPr>
        <w:t>ev. broj nabave:</w:t>
      </w:r>
      <w:r w:rsidR="00EF0D0E" w:rsidRPr="001B013B">
        <w:rPr>
          <w:rFonts w:asciiTheme="minorHAnsi" w:hAnsiTheme="minorHAnsi" w:cstheme="minorHAnsi"/>
          <w:lang w:val="pl-PL"/>
        </w:rPr>
        <w:t xml:space="preserve"> </w:t>
      </w:r>
      <w:r w:rsidR="005F6388" w:rsidRPr="001B013B">
        <w:rPr>
          <w:rFonts w:asciiTheme="minorHAnsi" w:hAnsiTheme="minorHAnsi" w:cstheme="minorHAnsi"/>
          <w:lang w:val="pl-PL"/>
        </w:rPr>
        <w:t>68-24</w:t>
      </w:r>
      <w:r w:rsidR="00193A93" w:rsidRPr="001B013B">
        <w:rPr>
          <w:rFonts w:asciiTheme="minorHAnsi" w:hAnsiTheme="minorHAnsi" w:cstheme="minorHAnsi"/>
          <w:lang w:val="pl-PL"/>
        </w:rPr>
        <w:t>-JN</w:t>
      </w:r>
      <w:r w:rsidR="002938AF" w:rsidRPr="001B013B">
        <w:rPr>
          <w:rFonts w:asciiTheme="minorHAnsi" w:hAnsiTheme="minorHAnsi" w:cstheme="minorHAnsi"/>
          <w:lang w:val="pl-PL"/>
        </w:rPr>
        <w:t>,</w:t>
      </w:r>
      <w:r w:rsidR="00197B2F" w:rsidRPr="001B013B">
        <w:rPr>
          <w:rFonts w:asciiTheme="minorHAnsi" w:hAnsiTheme="minorHAnsi" w:cstheme="minorHAnsi"/>
          <w:lang w:val="pl-PL"/>
        </w:rPr>
        <w:t xml:space="preserve"> </w:t>
      </w:r>
      <w:r w:rsidR="00327401" w:rsidRPr="001B013B">
        <w:rPr>
          <w:rFonts w:asciiTheme="minorHAnsi" w:hAnsiTheme="minorHAnsi" w:cstheme="minorHAnsi"/>
          <w:lang w:val="pl-PL"/>
        </w:rPr>
        <w:t>te Vam upućujemo ovaj Poziv na dostavu ponude.</w:t>
      </w:r>
    </w:p>
    <w:p w14:paraId="2A0652E7" w14:textId="77777777" w:rsidR="003C708C" w:rsidRDefault="003C708C" w:rsidP="004D72FD">
      <w:pPr>
        <w:jc w:val="both"/>
        <w:rPr>
          <w:rFonts w:cstheme="minorHAnsi"/>
          <w:lang w:val="pl-PL"/>
        </w:rPr>
      </w:pPr>
    </w:p>
    <w:p w14:paraId="322309D6" w14:textId="118BBEFB" w:rsidR="00327401" w:rsidRPr="001B013B" w:rsidRDefault="00653AD5" w:rsidP="004D72FD">
      <w:pPr>
        <w:jc w:val="both"/>
        <w:rPr>
          <w:rFonts w:cstheme="minorHAnsi"/>
          <w:lang w:val="pl-PL"/>
        </w:rPr>
      </w:pPr>
      <w:r w:rsidRPr="001B013B">
        <w:rPr>
          <w:rFonts w:cstheme="minorHAnsi"/>
          <w:lang w:val="pl-PL"/>
        </w:rPr>
        <w:t xml:space="preserve">Procijenjena vrijednost nabave iznosi </w:t>
      </w:r>
      <w:r w:rsidR="003C708C">
        <w:rPr>
          <w:rFonts w:cstheme="minorHAnsi"/>
          <w:lang w:val="pl-PL"/>
        </w:rPr>
        <w:t>4.5</w:t>
      </w:r>
      <w:r w:rsidRPr="001B013B">
        <w:rPr>
          <w:rFonts w:cstheme="minorHAnsi"/>
          <w:lang w:val="pl-PL"/>
        </w:rPr>
        <w:t>00</w:t>
      </w:r>
      <w:r w:rsidR="002D07B5">
        <w:rPr>
          <w:rFonts w:cstheme="minorHAnsi"/>
          <w:lang w:val="pl-PL"/>
        </w:rPr>
        <w:t>,00</w:t>
      </w:r>
      <w:r w:rsidRPr="001B013B">
        <w:rPr>
          <w:rFonts w:cstheme="minorHAnsi"/>
          <w:lang w:val="pl-PL"/>
        </w:rPr>
        <w:t xml:space="preserve"> € u ovom postupku nabave, a odnosi se na </w:t>
      </w:r>
      <w:r w:rsidR="003C708C">
        <w:rPr>
          <w:rFonts w:cstheme="minorHAnsi"/>
          <w:lang w:val="pl-PL"/>
        </w:rPr>
        <w:t xml:space="preserve">redovno </w:t>
      </w:r>
      <w:r w:rsidRPr="001B013B">
        <w:rPr>
          <w:rFonts w:cstheme="minorHAnsi"/>
          <w:lang w:val="pl-PL"/>
        </w:rPr>
        <w:t>održavanje</w:t>
      </w:r>
      <w:r w:rsidR="003C708C">
        <w:rPr>
          <w:rFonts w:cstheme="minorHAnsi"/>
          <w:lang w:val="pl-PL"/>
        </w:rPr>
        <w:t xml:space="preserve"> i generalno čišćenje 2</w:t>
      </w:r>
      <w:r w:rsidR="004D72FD">
        <w:rPr>
          <w:rFonts w:cstheme="minorHAnsi"/>
          <w:lang w:val="pl-PL"/>
        </w:rPr>
        <w:t xml:space="preserve"> (dvije) </w:t>
      </w:r>
      <w:r w:rsidRPr="001B013B">
        <w:rPr>
          <w:rFonts w:cstheme="minorHAnsi"/>
          <w:lang w:val="pl-PL"/>
        </w:rPr>
        <w:t xml:space="preserve"> fontan</w:t>
      </w:r>
      <w:r w:rsidR="003C708C">
        <w:rPr>
          <w:rFonts w:cstheme="minorHAnsi"/>
          <w:lang w:val="pl-PL"/>
        </w:rPr>
        <w:t>e</w:t>
      </w:r>
      <w:r w:rsidRPr="001B013B">
        <w:rPr>
          <w:rFonts w:cstheme="minorHAnsi"/>
          <w:lang w:val="pl-PL"/>
        </w:rPr>
        <w:t xml:space="preserve"> na području naselja Medulin</w:t>
      </w:r>
      <w:r w:rsidR="003C708C">
        <w:rPr>
          <w:rFonts w:cstheme="minorHAnsi"/>
          <w:lang w:val="pl-PL"/>
        </w:rPr>
        <w:t xml:space="preserve"> sa uključenim troškovima materijala za redovno održavanje i generalno čišćenje.</w:t>
      </w:r>
    </w:p>
    <w:p w14:paraId="2FB42B0C" w14:textId="77777777" w:rsidR="003C708C" w:rsidRDefault="003C708C" w:rsidP="004D72FD">
      <w:pPr>
        <w:jc w:val="both"/>
        <w:rPr>
          <w:rFonts w:cstheme="minorHAnsi"/>
          <w:lang w:val="pl-PL"/>
        </w:rPr>
      </w:pPr>
    </w:p>
    <w:p w14:paraId="6E7545FE" w14:textId="77777777" w:rsidR="004D72FD" w:rsidRDefault="00653AD5" w:rsidP="004D72FD">
      <w:pPr>
        <w:jc w:val="both"/>
        <w:rPr>
          <w:rFonts w:cstheme="minorHAnsi"/>
          <w:lang w:val="pl-PL"/>
        </w:rPr>
      </w:pPr>
      <w:r w:rsidRPr="001B013B">
        <w:rPr>
          <w:rFonts w:cstheme="minorHAnsi"/>
          <w:lang w:val="pl-PL"/>
        </w:rPr>
        <w:t>Ukupna procijenjena vrijednost stavke 68-24-JN u planu nabave za 2024. godinu iznosi 9.500</w:t>
      </w:r>
      <w:r w:rsidR="004D72FD">
        <w:rPr>
          <w:rFonts w:cstheme="minorHAnsi"/>
          <w:lang w:val="pl-PL"/>
        </w:rPr>
        <w:t>,00</w:t>
      </w:r>
      <w:r w:rsidRPr="001B013B">
        <w:rPr>
          <w:rFonts w:cstheme="minorHAnsi"/>
          <w:lang w:val="pl-PL"/>
        </w:rPr>
        <w:t xml:space="preserve"> €, od čega je </w:t>
      </w:r>
      <w:r w:rsidR="003C708C">
        <w:rPr>
          <w:rFonts w:cstheme="minorHAnsi"/>
          <w:lang w:val="pl-PL"/>
        </w:rPr>
        <w:t>2.2</w:t>
      </w:r>
      <w:r w:rsidRPr="001B013B">
        <w:rPr>
          <w:rFonts w:cstheme="minorHAnsi"/>
          <w:lang w:val="pl-PL"/>
        </w:rPr>
        <w:t>00</w:t>
      </w:r>
      <w:r w:rsidR="004D72FD">
        <w:rPr>
          <w:rFonts w:cstheme="minorHAnsi"/>
          <w:lang w:val="pl-PL"/>
        </w:rPr>
        <w:t>,00</w:t>
      </w:r>
      <w:r w:rsidRPr="001B013B">
        <w:rPr>
          <w:rFonts w:cstheme="minorHAnsi"/>
          <w:lang w:val="pl-PL"/>
        </w:rPr>
        <w:t xml:space="preserve"> € predviđeno za </w:t>
      </w:r>
      <w:r w:rsidR="003C708C">
        <w:rPr>
          <w:rFonts w:cstheme="minorHAnsi"/>
          <w:lang w:val="pl-PL"/>
        </w:rPr>
        <w:t xml:space="preserve">redovno </w:t>
      </w:r>
      <w:r w:rsidRPr="001B013B">
        <w:rPr>
          <w:rFonts w:cstheme="minorHAnsi"/>
          <w:lang w:val="pl-PL"/>
        </w:rPr>
        <w:t>održavanje fontana na području naselja Premantur</w:t>
      </w:r>
      <w:r w:rsidR="003C708C">
        <w:rPr>
          <w:rFonts w:cstheme="minorHAnsi"/>
          <w:lang w:val="pl-PL"/>
        </w:rPr>
        <w:t>a</w:t>
      </w:r>
      <w:r w:rsidRPr="001B013B">
        <w:rPr>
          <w:rFonts w:cstheme="minorHAnsi"/>
          <w:lang w:val="pl-PL"/>
        </w:rPr>
        <w:t>,</w:t>
      </w:r>
      <w:r w:rsidR="003C708C">
        <w:rPr>
          <w:rFonts w:cstheme="minorHAnsi"/>
          <w:lang w:val="pl-PL"/>
        </w:rPr>
        <w:t xml:space="preserve"> a 2.800</w:t>
      </w:r>
      <w:r w:rsidR="004D72FD">
        <w:rPr>
          <w:rFonts w:cstheme="minorHAnsi"/>
          <w:lang w:val="pl-PL"/>
        </w:rPr>
        <w:t>,00</w:t>
      </w:r>
      <w:r w:rsidR="003C708C">
        <w:rPr>
          <w:rFonts w:cstheme="minorHAnsi"/>
          <w:lang w:val="pl-PL"/>
        </w:rPr>
        <w:t xml:space="preserve"> € predviđeno je za popravke kvarova te zamjenu i sanaciju razbijenih dijelova uslijed  vremenskih nepogoda ili vandalizma. </w:t>
      </w:r>
      <w:r w:rsidRPr="001B013B">
        <w:rPr>
          <w:rFonts w:cstheme="minorHAnsi"/>
          <w:lang w:val="pl-PL"/>
        </w:rPr>
        <w:t xml:space="preserve"> </w:t>
      </w:r>
    </w:p>
    <w:p w14:paraId="09CBA277" w14:textId="37DE83DB" w:rsidR="00653AD5" w:rsidRPr="004D72FD" w:rsidRDefault="003C708C" w:rsidP="004D72FD">
      <w:pPr>
        <w:jc w:val="both"/>
        <w:rPr>
          <w:rFonts w:cstheme="minorHAnsi"/>
          <w:u w:val="single"/>
          <w:lang w:val="pl-PL"/>
        </w:rPr>
      </w:pPr>
      <w:r w:rsidRPr="004D72FD">
        <w:rPr>
          <w:rFonts w:cstheme="minorHAnsi"/>
          <w:u w:val="single"/>
          <w:lang w:val="pl-PL"/>
        </w:rPr>
        <w:t>Održavanje fontana u naselju Premantura i popravci kvarova van redovnog održavanja fontana na području Općine Medulin nisu</w:t>
      </w:r>
      <w:r w:rsidR="00653AD5" w:rsidRPr="004D72FD">
        <w:rPr>
          <w:rFonts w:cstheme="minorHAnsi"/>
          <w:u w:val="single"/>
          <w:lang w:val="pl-PL"/>
        </w:rPr>
        <w:t xml:space="preserve"> predmet ovog postupka jednostavne nabave.</w:t>
      </w:r>
    </w:p>
    <w:p w14:paraId="4763362A" w14:textId="77777777" w:rsidR="003C708C" w:rsidRDefault="003C708C" w:rsidP="004D72FD">
      <w:pPr>
        <w:jc w:val="both"/>
        <w:rPr>
          <w:rFonts w:cstheme="minorHAnsi"/>
          <w:lang w:val="pl-PL"/>
        </w:rPr>
      </w:pPr>
    </w:p>
    <w:p w14:paraId="14F9B2C6" w14:textId="65995BCA" w:rsidR="00327401" w:rsidRPr="001B013B" w:rsidRDefault="0012098B" w:rsidP="004D72FD">
      <w:pPr>
        <w:jc w:val="both"/>
        <w:rPr>
          <w:rFonts w:cstheme="minorHAnsi"/>
          <w:lang w:val="pl-PL"/>
        </w:rPr>
      </w:pPr>
      <w:r w:rsidRPr="001B013B">
        <w:rPr>
          <w:rFonts w:cstheme="minorHAnsi"/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0C5F06C6" w14:textId="77777777" w:rsidR="0012098B" w:rsidRPr="001B013B" w:rsidRDefault="0012098B" w:rsidP="00327401">
      <w:pPr>
        <w:rPr>
          <w:rFonts w:cstheme="minorHAnsi"/>
          <w:lang w:val="pl-PL"/>
        </w:rPr>
      </w:pPr>
    </w:p>
    <w:p w14:paraId="4A4C0B5A" w14:textId="77777777" w:rsidR="00327401" w:rsidRPr="001B013B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1B013B">
        <w:rPr>
          <w:rFonts w:cstheme="minorHAnsi"/>
          <w:b/>
        </w:rPr>
        <w:t>OPIS PREDMETA NABAVE</w:t>
      </w:r>
    </w:p>
    <w:p w14:paraId="625C6917" w14:textId="4CDA2D2D" w:rsidR="00F56C7F" w:rsidRPr="00E13558" w:rsidRDefault="00327401" w:rsidP="004D72FD">
      <w:pPr>
        <w:ind w:left="360"/>
        <w:jc w:val="both"/>
        <w:rPr>
          <w:rStyle w:val="Naglaeno"/>
          <w:rFonts w:cstheme="minorHAnsi"/>
          <w:b w:val="0"/>
        </w:rPr>
      </w:pPr>
      <w:proofErr w:type="spellStart"/>
      <w:r w:rsidRPr="00E13558">
        <w:rPr>
          <w:rFonts w:cstheme="minorHAnsi"/>
        </w:rPr>
        <w:t>Pr</w:t>
      </w:r>
      <w:r w:rsidR="00132C91" w:rsidRPr="00E13558">
        <w:rPr>
          <w:rFonts w:cstheme="minorHAnsi"/>
        </w:rPr>
        <w:t>edmet</w:t>
      </w:r>
      <w:proofErr w:type="spellEnd"/>
      <w:r w:rsidR="00132C91" w:rsidRPr="00E13558">
        <w:rPr>
          <w:rFonts w:cstheme="minorHAnsi"/>
        </w:rPr>
        <w:t xml:space="preserve"> </w:t>
      </w:r>
      <w:proofErr w:type="spellStart"/>
      <w:r w:rsidR="00B43BF0" w:rsidRPr="00E13558">
        <w:rPr>
          <w:rFonts w:cstheme="minorHAnsi"/>
        </w:rPr>
        <w:t>nab</w:t>
      </w:r>
      <w:r w:rsidR="00A67977" w:rsidRPr="00E13558">
        <w:rPr>
          <w:rFonts w:cstheme="minorHAnsi"/>
        </w:rPr>
        <w:t>ave</w:t>
      </w:r>
      <w:proofErr w:type="spellEnd"/>
      <w:r w:rsidR="00A67977" w:rsidRPr="00E13558">
        <w:rPr>
          <w:rFonts w:cstheme="minorHAnsi"/>
        </w:rPr>
        <w:t xml:space="preserve"> je </w:t>
      </w:r>
      <w:proofErr w:type="spellStart"/>
      <w:r w:rsidR="003C708C" w:rsidRPr="00E13558">
        <w:rPr>
          <w:rFonts w:cstheme="minorHAnsi"/>
        </w:rPr>
        <w:t>redovno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701979" w:rsidRPr="00E13558">
        <w:rPr>
          <w:rStyle w:val="Naglaeno"/>
          <w:rFonts w:cstheme="minorHAnsi"/>
          <w:b w:val="0"/>
        </w:rPr>
        <w:t>održavanje</w:t>
      </w:r>
      <w:proofErr w:type="spellEnd"/>
      <w:r w:rsidR="00701979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3C708C" w:rsidRPr="00E13558">
        <w:rPr>
          <w:rStyle w:val="Naglaeno"/>
          <w:rFonts w:cstheme="minorHAnsi"/>
          <w:b w:val="0"/>
        </w:rPr>
        <w:t>i</w:t>
      </w:r>
      <w:proofErr w:type="spellEnd"/>
      <w:r w:rsidR="003C708C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3C708C" w:rsidRPr="00E13558">
        <w:rPr>
          <w:rStyle w:val="Naglaeno"/>
          <w:rFonts w:cstheme="minorHAnsi"/>
          <w:b w:val="0"/>
        </w:rPr>
        <w:t>generalno</w:t>
      </w:r>
      <w:proofErr w:type="spellEnd"/>
      <w:r w:rsidR="003C708C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3C708C" w:rsidRPr="00E13558">
        <w:rPr>
          <w:rStyle w:val="Naglaeno"/>
          <w:rFonts w:cstheme="minorHAnsi"/>
          <w:b w:val="0"/>
        </w:rPr>
        <w:t>čišćenje</w:t>
      </w:r>
      <w:proofErr w:type="spellEnd"/>
      <w:r w:rsidR="003C708C" w:rsidRPr="00E13558">
        <w:rPr>
          <w:rStyle w:val="Naglaeno"/>
          <w:rFonts w:cstheme="minorHAnsi"/>
          <w:b w:val="0"/>
        </w:rPr>
        <w:t xml:space="preserve"> 2</w:t>
      </w:r>
      <w:r w:rsidR="004D72FD">
        <w:rPr>
          <w:rStyle w:val="Naglaeno"/>
          <w:rFonts w:cstheme="minorHAnsi"/>
          <w:b w:val="0"/>
        </w:rPr>
        <w:t xml:space="preserve"> (</w:t>
      </w:r>
      <w:proofErr w:type="spellStart"/>
      <w:r w:rsidR="004D72FD">
        <w:rPr>
          <w:rStyle w:val="Naglaeno"/>
          <w:rFonts w:cstheme="minorHAnsi"/>
          <w:b w:val="0"/>
        </w:rPr>
        <w:t>dvije</w:t>
      </w:r>
      <w:proofErr w:type="spellEnd"/>
      <w:r w:rsidR="004D72FD">
        <w:rPr>
          <w:rStyle w:val="Naglaeno"/>
          <w:rFonts w:cstheme="minorHAnsi"/>
          <w:b w:val="0"/>
        </w:rPr>
        <w:t>)</w:t>
      </w:r>
      <w:r w:rsidR="003C708C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1B013B" w:rsidRPr="00E13558">
        <w:rPr>
          <w:rStyle w:val="Naglaeno"/>
          <w:rFonts w:cstheme="minorHAnsi"/>
          <w:b w:val="0"/>
        </w:rPr>
        <w:t>fontan</w:t>
      </w:r>
      <w:r w:rsidR="003C708C" w:rsidRPr="00E13558">
        <w:rPr>
          <w:rStyle w:val="Naglaeno"/>
          <w:rFonts w:cstheme="minorHAnsi"/>
          <w:b w:val="0"/>
        </w:rPr>
        <w:t>e</w:t>
      </w:r>
      <w:proofErr w:type="spellEnd"/>
      <w:r w:rsidR="00701979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E13558">
        <w:rPr>
          <w:rStyle w:val="Naglaeno"/>
          <w:rFonts w:cstheme="minorHAnsi"/>
          <w:b w:val="0"/>
        </w:rPr>
        <w:t>na</w:t>
      </w:r>
      <w:proofErr w:type="spellEnd"/>
      <w:r w:rsidR="00701979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E13558">
        <w:rPr>
          <w:rStyle w:val="Naglaeno"/>
          <w:rFonts w:cstheme="minorHAnsi"/>
          <w:b w:val="0"/>
        </w:rPr>
        <w:t>području</w:t>
      </w:r>
      <w:proofErr w:type="spellEnd"/>
      <w:r w:rsidR="00701979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1B013B" w:rsidRPr="00E13558">
        <w:rPr>
          <w:rStyle w:val="Naglaeno"/>
          <w:rFonts w:cstheme="minorHAnsi"/>
          <w:b w:val="0"/>
        </w:rPr>
        <w:t>naselja</w:t>
      </w:r>
      <w:proofErr w:type="spellEnd"/>
      <w:r w:rsidR="00701979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E13558">
        <w:rPr>
          <w:rStyle w:val="Naglaeno"/>
          <w:rFonts w:cstheme="minorHAnsi"/>
          <w:b w:val="0"/>
        </w:rPr>
        <w:t>Medulin</w:t>
      </w:r>
      <w:proofErr w:type="spellEnd"/>
      <w:r w:rsidR="00701979" w:rsidRPr="00E13558">
        <w:rPr>
          <w:rStyle w:val="Naglaeno"/>
          <w:rFonts w:cstheme="minorHAnsi"/>
          <w:b w:val="0"/>
        </w:rPr>
        <w:t xml:space="preserve"> u 20</w:t>
      </w:r>
      <w:r w:rsidR="00A94445" w:rsidRPr="00E13558">
        <w:rPr>
          <w:rStyle w:val="Naglaeno"/>
          <w:rFonts w:cstheme="minorHAnsi"/>
          <w:b w:val="0"/>
        </w:rPr>
        <w:t>2</w:t>
      </w:r>
      <w:r w:rsidR="001B013B" w:rsidRPr="00E13558">
        <w:rPr>
          <w:rStyle w:val="Naglaeno"/>
          <w:rFonts w:cstheme="minorHAnsi"/>
          <w:b w:val="0"/>
        </w:rPr>
        <w:t>4</w:t>
      </w:r>
      <w:r w:rsidR="00701979" w:rsidRPr="00E13558">
        <w:rPr>
          <w:rStyle w:val="Naglaeno"/>
          <w:rFonts w:cstheme="minorHAnsi"/>
          <w:b w:val="0"/>
        </w:rPr>
        <w:t xml:space="preserve">. </w:t>
      </w:r>
      <w:proofErr w:type="spellStart"/>
      <w:r w:rsidR="003C708C" w:rsidRPr="00E13558">
        <w:rPr>
          <w:rStyle w:val="Naglaeno"/>
          <w:rFonts w:cstheme="minorHAnsi"/>
          <w:b w:val="0"/>
        </w:rPr>
        <w:t>g</w:t>
      </w:r>
      <w:r w:rsidR="00701979" w:rsidRPr="00E13558">
        <w:rPr>
          <w:rStyle w:val="Naglaeno"/>
          <w:rFonts w:cstheme="minorHAnsi"/>
          <w:b w:val="0"/>
        </w:rPr>
        <w:t>odini</w:t>
      </w:r>
      <w:proofErr w:type="spellEnd"/>
      <w:r w:rsidR="003C708C" w:rsidRPr="00E13558">
        <w:rPr>
          <w:rStyle w:val="Naglaeno"/>
          <w:rFonts w:cstheme="minorHAnsi"/>
          <w:b w:val="0"/>
        </w:rPr>
        <w:t xml:space="preserve">, </w:t>
      </w:r>
      <w:proofErr w:type="spellStart"/>
      <w:r w:rsidR="003C708C" w:rsidRPr="00E13558">
        <w:rPr>
          <w:rStyle w:val="Naglaeno"/>
          <w:rFonts w:cstheme="minorHAnsi"/>
          <w:b w:val="0"/>
        </w:rPr>
        <w:t>sa</w:t>
      </w:r>
      <w:proofErr w:type="spellEnd"/>
      <w:r w:rsidR="003C708C" w:rsidRPr="00E13558">
        <w:rPr>
          <w:rStyle w:val="Naglaeno"/>
          <w:rFonts w:cstheme="minorHAnsi"/>
          <w:b w:val="0"/>
        </w:rPr>
        <w:t xml:space="preserve"> </w:t>
      </w:r>
      <w:proofErr w:type="spellStart"/>
      <w:r w:rsidR="003C708C" w:rsidRPr="00E13558">
        <w:rPr>
          <w:rFonts w:cstheme="minorHAnsi"/>
        </w:rPr>
        <w:t>uključenim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3C708C" w:rsidRPr="00E13558">
        <w:rPr>
          <w:rFonts w:cstheme="minorHAnsi"/>
        </w:rPr>
        <w:t>troškovima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3C708C" w:rsidRPr="00E13558">
        <w:rPr>
          <w:rFonts w:cstheme="minorHAnsi"/>
        </w:rPr>
        <w:t>materijala</w:t>
      </w:r>
      <w:proofErr w:type="spellEnd"/>
      <w:r w:rsidR="003C708C" w:rsidRPr="00E13558">
        <w:rPr>
          <w:rFonts w:cstheme="minorHAnsi"/>
        </w:rPr>
        <w:t xml:space="preserve"> za </w:t>
      </w:r>
      <w:proofErr w:type="spellStart"/>
      <w:r w:rsidR="003C708C" w:rsidRPr="00E13558">
        <w:rPr>
          <w:rFonts w:cstheme="minorHAnsi"/>
        </w:rPr>
        <w:t>redovno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3C708C" w:rsidRPr="00E13558">
        <w:rPr>
          <w:rFonts w:cstheme="minorHAnsi"/>
        </w:rPr>
        <w:t>održavanje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3C708C" w:rsidRPr="00E13558">
        <w:rPr>
          <w:rFonts w:cstheme="minorHAnsi"/>
        </w:rPr>
        <w:t>i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3C708C" w:rsidRPr="00E13558">
        <w:rPr>
          <w:rFonts w:cstheme="minorHAnsi"/>
        </w:rPr>
        <w:t>generalno</w:t>
      </w:r>
      <w:proofErr w:type="spellEnd"/>
      <w:r w:rsidR="003C708C" w:rsidRPr="00E13558">
        <w:rPr>
          <w:rFonts w:cstheme="minorHAnsi"/>
        </w:rPr>
        <w:t xml:space="preserve"> </w:t>
      </w:r>
      <w:proofErr w:type="spellStart"/>
      <w:r w:rsidR="003C708C" w:rsidRPr="00E13558">
        <w:rPr>
          <w:rFonts w:cstheme="minorHAnsi"/>
        </w:rPr>
        <w:t>čišćenje</w:t>
      </w:r>
      <w:proofErr w:type="spellEnd"/>
      <w:r w:rsidR="003C708C" w:rsidRPr="00E13558">
        <w:rPr>
          <w:rFonts w:cstheme="minorHAnsi"/>
        </w:rPr>
        <w:t>.</w:t>
      </w:r>
    </w:p>
    <w:p w14:paraId="0E3878B1" w14:textId="77777777" w:rsidR="00F56C7F" w:rsidRPr="00E13558" w:rsidRDefault="00F56C7F" w:rsidP="00F56C7F">
      <w:pPr>
        <w:ind w:left="360"/>
        <w:rPr>
          <w:rStyle w:val="Naglaeno"/>
          <w:rFonts w:cstheme="minorHAnsi"/>
          <w:b w:val="0"/>
        </w:rPr>
      </w:pPr>
    </w:p>
    <w:p w14:paraId="277ACFE8" w14:textId="77777777" w:rsidR="00327401" w:rsidRPr="00E13558" w:rsidRDefault="00327401" w:rsidP="00F56C7F">
      <w:pPr>
        <w:ind w:left="360"/>
        <w:rPr>
          <w:rFonts w:cstheme="minorHAnsi"/>
          <w:b/>
        </w:rPr>
      </w:pPr>
      <w:r w:rsidRPr="00E13558">
        <w:rPr>
          <w:rFonts w:cstheme="minorHAnsi"/>
          <w:b/>
        </w:rPr>
        <w:t>UVJETI NABAVE</w:t>
      </w:r>
    </w:p>
    <w:p w14:paraId="2D86B433" w14:textId="77777777" w:rsidR="007112FB" w:rsidRPr="00E13558" w:rsidRDefault="007112FB" w:rsidP="007112FB">
      <w:pPr>
        <w:ind w:left="360"/>
        <w:rPr>
          <w:rFonts w:cstheme="minorHAnsi"/>
        </w:rPr>
      </w:pPr>
      <w:proofErr w:type="spellStart"/>
      <w:r w:rsidRPr="00E13558">
        <w:rPr>
          <w:rFonts w:cstheme="minorHAnsi"/>
        </w:rPr>
        <w:t>Vaša</w:t>
      </w:r>
      <w:proofErr w:type="spellEnd"/>
      <w:r w:rsidRPr="00E13558">
        <w:rPr>
          <w:rFonts w:cstheme="minorHAnsi"/>
        </w:rPr>
        <w:t xml:space="preserve"> </w:t>
      </w:r>
      <w:proofErr w:type="spellStart"/>
      <w:r w:rsidRPr="00E13558">
        <w:rPr>
          <w:rFonts w:cstheme="minorHAnsi"/>
        </w:rPr>
        <w:t>ponuda</w:t>
      </w:r>
      <w:proofErr w:type="spellEnd"/>
      <w:r w:rsidRPr="00E13558">
        <w:rPr>
          <w:rFonts w:cstheme="minorHAnsi"/>
        </w:rPr>
        <w:t xml:space="preserve"> </w:t>
      </w:r>
      <w:proofErr w:type="spellStart"/>
      <w:r w:rsidRPr="00E13558">
        <w:rPr>
          <w:rFonts w:cstheme="minorHAnsi"/>
        </w:rPr>
        <w:t>treba</w:t>
      </w:r>
      <w:proofErr w:type="spellEnd"/>
      <w:r w:rsidRPr="00E13558">
        <w:rPr>
          <w:rFonts w:cstheme="minorHAnsi"/>
        </w:rPr>
        <w:t xml:space="preserve"> </w:t>
      </w:r>
      <w:proofErr w:type="spellStart"/>
      <w:r w:rsidRPr="00E13558">
        <w:rPr>
          <w:rFonts w:cstheme="minorHAnsi"/>
        </w:rPr>
        <w:t>ispunjavati</w:t>
      </w:r>
      <w:proofErr w:type="spellEnd"/>
      <w:r w:rsidRPr="00E13558">
        <w:rPr>
          <w:rFonts w:cstheme="minorHAnsi"/>
        </w:rPr>
        <w:t xml:space="preserve"> </w:t>
      </w:r>
      <w:proofErr w:type="spellStart"/>
      <w:r w:rsidRPr="00E13558">
        <w:rPr>
          <w:rFonts w:cstheme="minorHAnsi"/>
        </w:rPr>
        <w:t>slijedeće</w:t>
      </w:r>
      <w:proofErr w:type="spellEnd"/>
      <w:r w:rsidRPr="00E13558">
        <w:rPr>
          <w:rFonts w:cstheme="minorHAnsi"/>
        </w:rPr>
        <w:t xml:space="preserve"> </w:t>
      </w:r>
      <w:proofErr w:type="spellStart"/>
      <w:r w:rsidRPr="00E13558">
        <w:rPr>
          <w:rFonts w:cstheme="minorHAnsi"/>
        </w:rPr>
        <w:t>uvjete</w:t>
      </w:r>
      <w:proofErr w:type="spellEnd"/>
      <w:r w:rsidRPr="00E13558">
        <w:rPr>
          <w:rFonts w:cstheme="minorHAnsi"/>
        </w:rPr>
        <w:t>:</w:t>
      </w:r>
    </w:p>
    <w:p w14:paraId="23BBD5DB" w14:textId="77777777" w:rsidR="008C09A6" w:rsidRPr="00E13558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E13558">
        <w:rPr>
          <w:rFonts w:cstheme="minorHAnsi"/>
          <w:b/>
        </w:rPr>
        <w:t>Način</w:t>
      </w:r>
      <w:proofErr w:type="spellEnd"/>
      <w:r w:rsidRPr="00E13558">
        <w:rPr>
          <w:rFonts w:cstheme="minorHAnsi"/>
          <w:b/>
        </w:rPr>
        <w:t xml:space="preserve"> </w:t>
      </w:r>
      <w:proofErr w:type="spellStart"/>
      <w:r w:rsidRPr="00E13558">
        <w:rPr>
          <w:rFonts w:cstheme="minorHAnsi"/>
          <w:b/>
        </w:rPr>
        <w:t>izvršenja</w:t>
      </w:r>
      <w:proofErr w:type="spellEnd"/>
      <w:r w:rsidRPr="00E13558">
        <w:rPr>
          <w:rFonts w:cstheme="minorHAnsi"/>
        </w:rPr>
        <w:t xml:space="preserve">: </w:t>
      </w:r>
      <w:proofErr w:type="spellStart"/>
      <w:r w:rsidR="00701979" w:rsidRPr="00E13558">
        <w:rPr>
          <w:rFonts w:cstheme="minorHAnsi"/>
        </w:rPr>
        <w:t>parcijalno</w:t>
      </w:r>
      <w:proofErr w:type="spellEnd"/>
      <w:r w:rsidR="00701979" w:rsidRPr="00E13558">
        <w:rPr>
          <w:rFonts w:cstheme="minorHAnsi"/>
        </w:rPr>
        <w:t xml:space="preserve"> </w:t>
      </w:r>
      <w:proofErr w:type="spellStart"/>
      <w:r w:rsidR="00701979" w:rsidRPr="00E13558">
        <w:rPr>
          <w:rFonts w:cstheme="minorHAnsi"/>
        </w:rPr>
        <w:t>tijekom</w:t>
      </w:r>
      <w:proofErr w:type="spellEnd"/>
      <w:r w:rsidR="00701979" w:rsidRPr="00E13558">
        <w:rPr>
          <w:rFonts w:cstheme="minorHAnsi"/>
        </w:rPr>
        <w:t xml:space="preserve"> </w:t>
      </w:r>
      <w:proofErr w:type="spellStart"/>
      <w:r w:rsidR="00701979" w:rsidRPr="00E13558">
        <w:rPr>
          <w:rFonts w:cstheme="minorHAnsi"/>
        </w:rPr>
        <w:t>poslovne</w:t>
      </w:r>
      <w:proofErr w:type="spellEnd"/>
      <w:r w:rsidR="00701979" w:rsidRPr="00E13558">
        <w:rPr>
          <w:rFonts w:cstheme="minorHAnsi"/>
        </w:rPr>
        <w:t xml:space="preserve"> </w:t>
      </w:r>
      <w:proofErr w:type="spellStart"/>
      <w:r w:rsidR="00701979" w:rsidRPr="00E13558">
        <w:rPr>
          <w:rFonts w:cstheme="minorHAnsi"/>
        </w:rPr>
        <w:t>godine</w:t>
      </w:r>
      <w:proofErr w:type="spellEnd"/>
    </w:p>
    <w:p w14:paraId="7807F76A" w14:textId="77777777" w:rsidR="003304D6" w:rsidRPr="00E13558" w:rsidRDefault="003304D6" w:rsidP="003304D6">
      <w:pPr>
        <w:ind w:left="360"/>
        <w:rPr>
          <w:rFonts w:cstheme="minorHAnsi"/>
        </w:rPr>
      </w:pPr>
    </w:p>
    <w:p w14:paraId="64AB9AF0" w14:textId="00A8D4D3" w:rsidR="008C09A6" w:rsidRPr="001B013B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1B013B">
        <w:rPr>
          <w:rFonts w:cstheme="minorHAnsi"/>
          <w:b/>
        </w:rPr>
        <w:t>Rok</w:t>
      </w:r>
      <w:proofErr w:type="spellEnd"/>
      <w:r w:rsidRPr="001B013B">
        <w:rPr>
          <w:rFonts w:cstheme="minorHAnsi"/>
          <w:b/>
        </w:rPr>
        <w:t xml:space="preserve"> </w:t>
      </w:r>
      <w:proofErr w:type="spellStart"/>
      <w:r w:rsidRPr="001B013B">
        <w:rPr>
          <w:rFonts w:cstheme="minorHAnsi"/>
          <w:b/>
        </w:rPr>
        <w:t>izvršenja</w:t>
      </w:r>
      <w:proofErr w:type="spellEnd"/>
      <w:r w:rsidRPr="001B013B">
        <w:rPr>
          <w:rFonts w:cstheme="minorHAnsi"/>
        </w:rPr>
        <w:t xml:space="preserve">: </w:t>
      </w:r>
      <w:r w:rsidR="009D5CF1" w:rsidRPr="001B013B">
        <w:rPr>
          <w:rFonts w:cstheme="minorHAnsi"/>
        </w:rPr>
        <w:t xml:space="preserve"> </w:t>
      </w:r>
      <w:r w:rsidR="00701979" w:rsidRPr="001B013B">
        <w:rPr>
          <w:rFonts w:cstheme="minorHAnsi"/>
        </w:rPr>
        <w:t>31.12.20</w:t>
      </w:r>
      <w:r w:rsidR="00A94445" w:rsidRPr="001B013B">
        <w:rPr>
          <w:rFonts w:cstheme="minorHAnsi"/>
        </w:rPr>
        <w:t>2</w:t>
      </w:r>
      <w:r w:rsidR="001B013B" w:rsidRPr="001B013B">
        <w:rPr>
          <w:rFonts w:cstheme="minorHAnsi"/>
        </w:rPr>
        <w:t>4</w:t>
      </w:r>
      <w:r w:rsidR="00701979" w:rsidRPr="001B013B">
        <w:rPr>
          <w:rFonts w:cstheme="minorHAnsi"/>
        </w:rPr>
        <w:t>.</w:t>
      </w:r>
      <w:r w:rsidR="005C14D5" w:rsidRPr="001B013B">
        <w:rPr>
          <w:rFonts w:cstheme="minorHAnsi"/>
        </w:rPr>
        <w:t>god.</w:t>
      </w:r>
    </w:p>
    <w:p w14:paraId="2663C5BA" w14:textId="77777777" w:rsidR="00EF120A" w:rsidRPr="001B013B" w:rsidRDefault="00EF120A" w:rsidP="00EF120A">
      <w:pPr>
        <w:rPr>
          <w:rFonts w:cstheme="minorHAnsi"/>
        </w:rPr>
      </w:pPr>
    </w:p>
    <w:p w14:paraId="5CA5308F" w14:textId="77777777" w:rsidR="007112FB" w:rsidRPr="001B013B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B013B">
        <w:rPr>
          <w:rFonts w:cstheme="minorHAnsi"/>
          <w:b/>
          <w:lang w:val="pl-PL"/>
        </w:rPr>
        <w:t>Rok valjanosti ponude</w:t>
      </w:r>
      <w:r w:rsidRPr="001B013B">
        <w:rPr>
          <w:rFonts w:cstheme="minorHAnsi"/>
          <w:lang w:val="pl-PL"/>
        </w:rPr>
        <w:t xml:space="preserve">: </w:t>
      </w:r>
      <w:r w:rsidRPr="001B013B">
        <w:rPr>
          <w:rFonts w:cstheme="minorHAnsi"/>
          <w:b/>
          <w:lang w:val="pl-PL"/>
        </w:rPr>
        <w:t xml:space="preserve">15 </w:t>
      </w:r>
      <w:r w:rsidR="007112FB" w:rsidRPr="001B013B">
        <w:rPr>
          <w:rFonts w:cstheme="minorHAnsi"/>
          <w:b/>
          <w:lang w:val="pl-PL"/>
        </w:rPr>
        <w:t>dana</w:t>
      </w:r>
      <w:r w:rsidR="007112FB" w:rsidRPr="001B013B">
        <w:rPr>
          <w:rFonts w:cstheme="minorHAnsi"/>
          <w:lang w:val="pl-PL"/>
        </w:rPr>
        <w:t xml:space="preserve"> od dana isteka roka za dostavu ponuda</w:t>
      </w:r>
    </w:p>
    <w:p w14:paraId="4844BC6F" w14:textId="77777777" w:rsidR="008C09A6" w:rsidRPr="001B013B" w:rsidRDefault="008C09A6" w:rsidP="008C09A6">
      <w:pPr>
        <w:rPr>
          <w:rFonts w:cstheme="minorHAnsi"/>
          <w:lang w:val="pl-PL"/>
        </w:rPr>
      </w:pPr>
    </w:p>
    <w:p w14:paraId="0FFDCA0A" w14:textId="6CB83ADE" w:rsidR="007112FB" w:rsidRPr="001B013B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B013B">
        <w:rPr>
          <w:rFonts w:cstheme="minorHAnsi"/>
          <w:b/>
          <w:lang w:val="pl-PL"/>
        </w:rPr>
        <w:t xml:space="preserve">Mjesto </w:t>
      </w:r>
      <w:r w:rsidR="00701979" w:rsidRPr="001B013B">
        <w:rPr>
          <w:rFonts w:cstheme="minorHAnsi"/>
          <w:b/>
          <w:lang w:val="pl-PL"/>
        </w:rPr>
        <w:t>vršenja usluga</w:t>
      </w:r>
      <w:r w:rsidRPr="001B013B">
        <w:rPr>
          <w:rFonts w:cstheme="minorHAnsi"/>
          <w:lang w:val="pl-PL"/>
        </w:rPr>
        <w:t>:</w:t>
      </w:r>
      <w:r w:rsidR="00AA61E1" w:rsidRPr="001B013B">
        <w:rPr>
          <w:rFonts w:cstheme="minorHAnsi"/>
          <w:lang w:val="pl-PL"/>
        </w:rPr>
        <w:t xml:space="preserve"> </w:t>
      </w:r>
      <w:r w:rsidR="001B013B" w:rsidRPr="001B013B">
        <w:rPr>
          <w:rFonts w:cstheme="minorHAnsi"/>
          <w:lang w:val="pl-PL"/>
        </w:rPr>
        <w:t>naselje</w:t>
      </w:r>
      <w:r w:rsidR="00701979" w:rsidRPr="001B013B">
        <w:rPr>
          <w:rFonts w:cstheme="minorHAnsi"/>
          <w:lang w:val="pl-PL"/>
        </w:rPr>
        <w:t xml:space="preserve"> Medulin</w:t>
      </w:r>
      <w:r w:rsidR="00515692" w:rsidRPr="001B013B">
        <w:rPr>
          <w:rFonts w:cstheme="minorHAnsi"/>
          <w:lang w:val="pl-PL"/>
        </w:rPr>
        <w:t>.</w:t>
      </w:r>
    </w:p>
    <w:p w14:paraId="163CA1B3" w14:textId="77777777" w:rsidR="00A63C41" w:rsidRPr="001B013B" w:rsidRDefault="00A63C41" w:rsidP="00A63C41">
      <w:pPr>
        <w:pStyle w:val="Odlomakpopisa"/>
        <w:rPr>
          <w:rFonts w:cstheme="minorHAnsi"/>
          <w:lang w:val="pl-PL"/>
        </w:rPr>
      </w:pPr>
    </w:p>
    <w:p w14:paraId="2F140F1E" w14:textId="72B74FF4" w:rsidR="008C09A6" w:rsidRPr="001B013B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B013B">
        <w:rPr>
          <w:rFonts w:cstheme="minorHAnsi"/>
          <w:b/>
          <w:lang w:val="pl-PL"/>
        </w:rPr>
        <w:lastRenderedPageBreak/>
        <w:t>Kontakt osoba naručitelja</w:t>
      </w:r>
      <w:r w:rsidR="006D4B38" w:rsidRPr="001B013B">
        <w:rPr>
          <w:rFonts w:cstheme="minorHAnsi"/>
          <w:lang w:val="pl-PL"/>
        </w:rPr>
        <w:t xml:space="preserve">: </w:t>
      </w:r>
      <w:r w:rsidR="00515692" w:rsidRPr="001B013B">
        <w:rPr>
          <w:rFonts w:cstheme="minorHAnsi"/>
          <w:lang w:val="pl-PL"/>
        </w:rPr>
        <w:t>Tatjana Stanko, dipl.oec., tel: 052/573-136, e-mail: tatjana.stanko@medekoservis.hr</w:t>
      </w:r>
    </w:p>
    <w:p w14:paraId="2F94C97E" w14:textId="77777777" w:rsidR="00515692" w:rsidRPr="001B013B" w:rsidRDefault="00515692" w:rsidP="001B013B">
      <w:pPr>
        <w:pStyle w:val="Odlomakpopisa"/>
        <w:rPr>
          <w:rFonts w:cstheme="minorHAnsi"/>
          <w:lang w:val="pl-PL"/>
        </w:rPr>
      </w:pPr>
    </w:p>
    <w:p w14:paraId="7A02A735" w14:textId="77777777" w:rsidR="00450DA7" w:rsidRPr="001B013B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1B013B">
        <w:rPr>
          <w:rFonts w:cstheme="minorHAnsi"/>
          <w:b/>
          <w:lang w:val="pl-PL"/>
        </w:rPr>
        <w:t>Rok, način i uvjeti plaćanja:</w:t>
      </w:r>
      <w:r w:rsidR="00197B2F" w:rsidRPr="001B013B">
        <w:rPr>
          <w:rFonts w:cstheme="minorHAnsi"/>
          <w:lang w:val="pl-PL"/>
        </w:rPr>
        <w:t xml:space="preserve"> </w:t>
      </w:r>
      <w:r w:rsidR="008338E4" w:rsidRPr="001B013B">
        <w:rPr>
          <w:rFonts w:cstheme="minorHAnsi"/>
          <w:szCs w:val="22"/>
          <w:lang w:val="pl-PL"/>
        </w:rPr>
        <w:t xml:space="preserve">30 dana od </w:t>
      </w:r>
      <w:r w:rsidR="00701979" w:rsidRPr="001B013B">
        <w:rPr>
          <w:rFonts w:cstheme="minorHAnsi"/>
          <w:szCs w:val="22"/>
          <w:lang w:val="pl-PL"/>
        </w:rPr>
        <w:t>izvršenja usluga</w:t>
      </w:r>
      <w:r w:rsidR="008338E4" w:rsidRPr="001B013B">
        <w:rPr>
          <w:rFonts w:cstheme="minorHAnsi"/>
          <w:szCs w:val="22"/>
          <w:lang w:val="pl-PL"/>
        </w:rPr>
        <w:t>.</w:t>
      </w:r>
    </w:p>
    <w:p w14:paraId="52D5A48C" w14:textId="77777777" w:rsidR="00E0403D" w:rsidRPr="001B013B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69167848" w14:textId="517EB54B" w:rsidR="008C09A6" w:rsidRPr="001B013B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1B013B">
        <w:rPr>
          <w:rFonts w:cstheme="minorHAnsi"/>
          <w:b/>
          <w:lang w:val="pl-PL"/>
        </w:rPr>
        <w:t>Cijena ponude:</w:t>
      </w:r>
      <w:r w:rsidR="008C09A6" w:rsidRPr="001B013B">
        <w:rPr>
          <w:rFonts w:cstheme="minorHAnsi"/>
          <w:lang w:val="pl-PL"/>
        </w:rPr>
        <w:t xml:space="preserve"> Cijena ponude izražava se u </w:t>
      </w:r>
      <w:r w:rsidR="0012098B" w:rsidRPr="001B013B">
        <w:rPr>
          <w:rFonts w:cstheme="minorHAnsi"/>
          <w:lang w:val="pl-PL"/>
        </w:rPr>
        <w:t>eurima</w:t>
      </w:r>
      <w:r w:rsidR="008C09A6" w:rsidRPr="001B013B">
        <w:rPr>
          <w:rFonts w:cstheme="minorHAnsi"/>
          <w:lang w:val="pl-PL"/>
        </w:rPr>
        <w:t>.</w:t>
      </w:r>
    </w:p>
    <w:p w14:paraId="1E1151CD" w14:textId="77777777" w:rsidR="008C09A6" w:rsidRPr="001B013B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1B013B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1B013B">
        <w:rPr>
          <w:rFonts w:cstheme="minorHAnsi"/>
          <w:szCs w:val="22"/>
          <w:lang w:val="pl-PL"/>
        </w:rPr>
        <w:t>se za cjelokupan predmet nabave</w:t>
      </w:r>
      <w:r w:rsidR="00701979" w:rsidRPr="001B013B">
        <w:rPr>
          <w:rFonts w:cstheme="minorHAnsi"/>
          <w:szCs w:val="22"/>
          <w:lang w:val="pl-PL"/>
        </w:rPr>
        <w:t>.</w:t>
      </w:r>
    </w:p>
    <w:p w14:paraId="197BF1AD" w14:textId="77777777" w:rsidR="007112FB" w:rsidRPr="001B013B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1" w:name="_Toc368316324"/>
      <w:r w:rsidRPr="001B013B">
        <w:rPr>
          <w:rFonts w:cstheme="minorHAnsi"/>
          <w:lang w:val="pl-PL"/>
        </w:rPr>
        <w:t>Cijena ponude se piše brojkama.</w:t>
      </w:r>
      <w:bookmarkEnd w:id="1"/>
    </w:p>
    <w:p w14:paraId="42F34946" w14:textId="77777777" w:rsidR="00E057C6" w:rsidRPr="001B013B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0A4ECA97" w14:textId="77777777" w:rsidR="008C09A6" w:rsidRPr="001B013B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B013B">
        <w:rPr>
          <w:rFonts w:cstheme="minorHAnsi"/>
          <w:b/>
          <w:lang w:val="pl-PL"/>
        </w:rPr>
        <w:t>Kriterij odabira ponuda</w:t>
      </w:r>
      <w:r w:rsidRPr="001B013B">
        <w:rPr>
          <w:rFonts w:cstheme="minorHAnsi"/>
          <w:lang w:val="pl-PL"/>
        </w:rPr>
        <w:t>:</w:t>
      </w:r>
      <w:r w:rsidR="008C09A6" w:rsidRPr="001B013B">
        <w:rPr>
          <w:rFonts w:cstheme="minorHAnsi"/>
          <w:lang w:val="pl-PL"/>
        </w:rPr>
        <w:t xml:space="preserve"> kriterij odabira ponuda je najniža cijena</w:t>
      </w:r>
    </w:p>
    <w:p w14:paraId="2DEFD1DB" w14:textId="77777777" w:rsidR="00701979" w:rsidRPr="000D5B8D" w:rsidRDefault="00701979" w:rsidP="000D5B8D">
      <w:pPr>
        <w:rPr>
          <w:rFonts w:cstheme="minorHAnsi"/>
          <w:lang w:val="pl-PL"/>
        </w:rPr>
      </w:pPr>
    </w:p>
    <w:p w14:paraId="64528118" w14:textId="77777777" w:rsidR="007112FB" w:rsidRPr="00EF4E3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F4E36">
        <w:rPr>
          <w:rFonts w:cstheme="minorHAnsi"/>
          <w:b/>
          <w:lang w:val="pl-PL"/>
        </w:rPr>
        <w:t>Razlozi isključenja i dokazi sposobnosti:</w:t>
      </w:r>
      <w:r w:rsidR="00416DF1" w:rsidRPr="00EF4E36">
        <w:rPr>
          <w:rFonts w:cstheme="minorHAnsi"/>
          <w:b/>
          <w:lang w:val="pl-PL"/>
        </w:rPr>
        <w:t xml:space="preserve"> </w:t>
      </w:r>
    </w:p>
    <w:p w14:paraId="4C2F5AF2" w14:textId="77777777" w:rsidR="007112FB" w:rsidRPr="00EF4E36" w:rsidRDefault="0016665F" w:rsidP="007112FB">
      <w:pPr>
        <w:pStyle w:val="Odlomakpopisa"/>
        <w:rPr>
          <w:rFonts w:cstheme="minorHAnsi"/>
          <w:lang w:val="pl-PL"/>
        </w:rPr>
      </w:pPr>
      <w:r w:rsidRPr="00EF4E36">
        <w:rPr>
          <w:rFonts w:cstheme="minorHAnsi"/>
          <w:lang w:val="pl-PL"/>
        </w:rPr>
        <w:t>Treba dostaviti ispunjene dokaze sposobnosti – Prilog 2</w:t>
      </w:r>
      <w:r w:rsidR="00843898" w:rsidRPr="00EF4E36">
        <w:rPr>
          <w:rFonts w:cstheme="minorHAnsi"/>
          <w:lang w:val="pl-PL"/>
        </w:rPr>
        <w:t xml:space="preserve"> </w:t>
      </w:r>
    </w:p>
    <w:p w14:paraId="4FC0DEF6" w14:textId="77777777" w:rsidR="0016665F" w:rsidRPr="00EF4E36" w:rsidRDefault="0016665F" w:rsidP="007112FB">
      <w:pPr>
        <w:pStyle w:val="Odlomakpopisa"/>
        <w:rPr>
          <w:rFonts w:cstheme="minorHAnsi"/>
          <w:lang w:val="pl-PL"/>
        </w:rPr>
      </w:pPr>
    </w:p>
    <w:p w14:paraId="027F5A2D" w14:textId="77777777" w:rsidR="000B53CD" w:rsidRPr="00E13558" w:rsidRDefault="000B53CD" w:rsidP="00CB072F">
      <w:pPr>
        <w:rPr>
          <w:rFonts w:cstheme="minorHAnsi"/>
          <w:lang w:val="pl-PL"/>
        </w:rPr>
      </w:pPr>
    </w:p>
    <w:p w14:paraId="6AB314D6" w14:textId="77777777" w:rsidR="00327401" w:rsidRPr="00EF4E36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EF4E36">
        <w:rPr>
          <w:rFonts w:cstheme="minorHAnsi"/>
          <w:b/>
        </w:rPr>
        <w:t>SASTAVNI DIJELOVI PONUDE</w:t>
      </w:r>
    </w:p>
    <w:p w14:paraId="73334130" w14:textId="77777777" w:rsidR="007112FB" w:rsidRPr="00EF4E36" w:rsidRDefault="007112FB" w:rsidP="007112FB">
      <w:pPr>
        <w:ind w:left="360"/>
        <w:rPr>
          <w:rFonts w:cstheme="minorHAnsi"/>
        </w:rPr>
      </w:pPr>
      <w:proofErr w:type="spellStart"/>
      <w:r w:rsidRPr="00EF4E36">
        <w:rPr>
          <w:rFonts w:cstheme="minorHAnsi"/>
        </w:rPr>
        <w:t>Ponud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treb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sadržavati</w:t>
      </w:r>
      <w:proofErr w:type="spellEnd"/>
      <w:r w:rsidRPr="00EF4E36">
        <w:rPr>
          <w:rFonts w:cstheme="minorHAnsi"/>
        </w:rPr>
        <w:t>:</w:t>
      </w:r>
    </w:p>
    <w:p w14:paraId="1058D16A" w14:textId="77777777" w:rsidR="007112FB" w:rsidRPr="00EF4E36" w:rsidRDefault="007112FB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EF4E36">
        <w:rPr>
          <w:rFonts w:cstheme="minorHAnsi"/>
        </w:rPr>
        <w:t>Ponudbeni</w:t>
      </w:r>
      <w:proofErr w:type="spellEnd"/>
      <w:r w:rsidRPr="00EF4E36">
        <w:rPr>
          <w:rFonts w:cstheme="minorHAnsi"/>
        </w:rPr>
        <w:t xml:space="preserve"> list</w:t>
      </w:r>
      <w:r w:rsidR="008C09A6" w:rsidRPr="00EF4E36">
        <w:rPr>
          <w:rFonts w:cstheme="minorHAnsi"/>
        </w:rPr>
        <w:t xml:space="preserve"> – </w:t>
      </w:r>
      <w:proofErr w:type="spellStart"/>
      <w:r w:rsidR="008C09A6" w:rsidRPr="00EF4E36">
        <w:rPr>
          <w:rFonts w:cstheme="minorHAnsi"/>
        </w:rPr>
        <w:t>ispunjen</w:t>
      </w:r>
      <w:proofErr w:type="spellEnd"/>
      <w:r w:rsidR="008C09A6" w:rsidRPr="00EF4E36">
        <w:rPr>
          <w:rFonts w:cstheme="minorHAnsi"/>
        </w:rPr>
        <w:t xml:space="preserve"> </w:t>
      </w:r>
      <w:proofErr w:type="spellStart"/>
      <w:r w:rsidR="008C09A6" w:rsidRPr="00EF4E36">
        <w:rPr>
          <w:rFonts w:cstheme="minorHAnsi"/>
        </w:rPr>
        <w:t>i</w:t>
      </w:r>
      <w:proofErr w:type="spellEnd"/>
      <w:r w:rsidR="008C09A6" w:rsidRPr="00EF4E36">
        <w:rPr>
          <w:rFonts w:cstheme="minorHAnsi"/>
        </w:rPr>
        <w:t xml:space="preserve"> </w:t>
      </w:r>
      <w:proofErr w:type="spellStart"/>
      <w:r w:rsidR="008C09A6" w:rsidRPr="00EF4E36">
        <w:rPr>
          <w:rFonts w:cstheme="minorHAnsi"/>
        </w:rPr>
        <w:t>potpisan</w:t>
      </w:r>
      <w:proofErr w:type="spellEnd"/>
      <w:r w:rsidR="00E7326B" w:rsidRPr="00EF4E36">
        <w:rPr>
          <w:rFonts w:cstheme="minorHAnsi"/>
        </w:rPr>
        <w:t xml:space="preserve"> </w:t>
      </w:r>
    </w:p>
    <w:p w14:paraId="3A669677" w14:textId="77777777" w:rsidR="00B56A58" w:rsidRPr="00EF4E36" w:rsidRDefault="00BF69E1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EF4E36">
        <w:rPr>
          <w:rFonts w:cstheme="minorHAnsi"/>
        </w:rPr>
        <w:t>Troškovnik</w:t>
      </w:r>
      <w:proofErr w:type="spellEnd"/>
      <w:r w:rsidRPr="00EF4E36">
        <w:rPr>
          <w:rFonts w:cstheme="minorHAnsi"/>
        </w:rPr>
        <w:t xml:space="preserve"> – </w:t>
      </w:r>
      <w:proofErr w:type="spellStart"/>
      <w:r w:rsidRPr="00EF4E36">
        <w:rPr>
          <w:rFonts w:cstheme="minorHAnsi"/>
        </w:rPr>
        <w:t>ispunjen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i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otpisan</w:t>
      </w:r>
      <w:proofErr w:type="spellEnd"/>
    </w:p>
    <w:p w14:paraId="0CA72D99" w14:textId="77777777" w:rsidR="00F87965" w:rsidRPr="00EF4E36" w:rsidRDefault="00F87965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F4E36">
        <w:rPr>
          <w:rFonts w:cstheme="minorHAnsi"/>
          <w:lang w:val="pl-PL"/>
        </w:rPr>
        <w:t>Tražene dokaze da ne postoje razlozi isključenja i dokaze sposobnosti</w:t>
      </w:r>
      <w:r w:rsidR="001A6447" w:rsidRPr="00EF4E36">
        <w:rPr>
          <w:rFonts w:cstheme="minorHAnsi"/>
          <w:lang w:val="pl-PL"/>
        </w:rPr>
        <w:t xml:space="preserve"> </w:t>
      </w:r>
    </w:p>
    <w:p w14:paraId="048CFC4F" w14:textId="77777777" w:rsidR="00843898" w:rsidRPr="00EF4E36" w:rsidRDefault="00843898" w:rsidP="00843898">
      <w:pPr>
        <w:pStyle w:val="Odlomakpopisa"/>
        <w:rPr>
          <w:rFonts w:cstheme="minorHAnsi"/>
          <w:b/>
          <w:lang w:val="pl-PL"/>
        </w:rPr>
      </w:pPr>
    </w:p>
    <w:p w14:paraId="2FB81F3E" w14:textId="77777777" w:rsidR="00453E5A" w:rsidRPr="00EF4E36" w:rsidRDefault="00453E5A" w:rsidP="00B2479F">
      <w:pPr>
        <w:rPr>
          <w:rFonts w:cstheme="minorHAnsi"/>
          <w:lang w:val="pl-PL"/>
        </w:rPr>
      </w:pPr>
    </w:p>
    <w:p w14:paraId="45935E5F" w14:textId="77777777" w:rsidR="00327401" w:rsidRPr="00EF4E36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EF4E36">
        <w:rPr>
          <w:rFonts w:cstheme="minorHAnsi"/>
          <w:b/>
        </w:rPr>
        <w:t>NAČIN DOSTAVE PONUDE</w:t>
      </w:r>
    </w:p>
    <w:p w14:paraId="41983BFA" w14:textId="77777777" w:rsidR="007112FB" w:rsidRPr="00EF4E36" w:rsidRDefault="00C96B62" w:rsidP="007112FB">
      <w:pPr>
        <w:ind w:left="360"/>
        <w:rPr>
          <w:rFonts w:cstheme="minorHAnsi"/>
          <w:lang w:val="pl-PL"/>
        </w:rPr>
      </w:pPr>
      <w:r w:rsidRPr="00EF4E36">
        <w:rPr>
          <w:rFonts w:cstheme="minorHAnsi"/>
          <w:lang w:val="pl-PL"/>
        </w:rPr>
        <w:t>Ponuda se dostavlja na P</w:t>
      </w:r>
      <w:r w:rsidR="007112FB" w:rsidRPr="00EF4E36">
        <w:rPr>
          <w:rFonts w:cstheme="minorHAnsi"/>
          <w:lang w:val="pl-PL"/>
        </w:rPr>
        <w:t>onudbenom listu</w:t>
      </w:r>
      <w:r w:rsidR="00E0403D" w:rsidRPr="00EF4E36">
        <w:rPr>
          <w:rFonts w:cstheme="minorHAnsi"/>
          <w:lang w:val="pl-PL"/>
        </w:rPr>
        <w:t xml:space="preserve"> koji</w:t>
      </w:r>
      <w:r w:rsidR="008C09A6" w:rsidRPr="00EF4E36">
        <w:rPr>
          <w:rFonts w:cstheme="minorHAnsi"/>
          <w:lang w:val="pl-PL"/>
        </w:rPr>
        <w:t xml:space="preserve"> je potrebno  ispuniti i</w:t>
      </w:r>
      <w:r w:rsidR="007112FB" w:rsidRPr="00EF4E36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EF4E36">
        <w:rPr>
          <w:rFonts w:cstheme="minorHAnsi"/>
          <w:lang w:val="pl-PL"/>
        </w:rPr>
        <w:t>onudu koja ne ispunjava uvjete i</w:t>
      </w:r>
      <w:r w:rsidR="007112FB" w:rsidRPr="00EF4E36">
        <w:rPr>
          <w:rFonts w:cstheme="minorHAnsi"/>
          <w:lang w:val="pl-PL"/>
        </w:rPr>
        <w:t xml:space="preserve"> zahtjeve vezane uz predmet nabave iz ovog Poziva na dostavu ponude.</w:t>
      </w:r>
    </w:p>
    <w:p w14:paraId="0841BB04" w14:textId="77777777" w:rsidR="007112FB" w:rsidRPr="00EF4E36" w:rsidRDefault="007112FB" w:rsidP="007112FB">
      <w:pPr>
        <w:ind w:left="360"/>
        <w:rPr>
          <w:rFonts w:cstheme="minorHAnsi"/>
          <w:lang w:val="pl-PL"/>
        </w:rPr>
      </w:pPr>
    </w:p>
    <w:p w14:paraId="5CB05015" w14:textId="77777777" w:rsidR="007112FB" w:rsidRPr="00EF4E36" w:rsidRDefault="007112FB" w:rsidP="007112FB">
      <w:pPr>
        <w:ind w:left="360"/>
        <w:rPr>
          <w:rFonts w:cstheme="minorHAnsi"/>
          <w:lang w:val="pl-PL"/>
        </w:rPr>
      </w:pPr>
      <w:r w:rsidRPr="00EF4E36">
        <w:rPr>
          <w:rFonts w:cstheme="minorHAnsi"/>
          <w:lang w:val="pl-PL"/>
        </w:rPr>
        <w:t>Molimo da Vašu ponudu dostavite:</w:t>
      </w:r>
    </w:p>
    <w:p w14:paraId="72FD2857" w14:textId="40BD2CBA" w:rsidR="007112FB" w:rsidRPr="00EF4E36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F4E36">
        <w:rPr>
          <w:rFonts w:cstheme="minorHAnsi"/>
          <w:b/>
          <w:lang w:val="pl-PL"/>
        </w:rPr>
        <w:t xml:space="preserve">rok </w:t>
      </w:r>
      <w:r w:rsidR="008C09A6" w:rsidRPr="00EF4E36">
        <w:rPr>
          <w:rFonts w:cstheme="minorHAnsi"/>
          <w:b/>
          <w:lang w:val="pl-PL"/>
        </w:rPr>
        <w:t xml:space="preserve">za </w:t>
      </w:r>
      <w:r w:rsidR="00313FF8" w:rsidRPr="00EF4E36">
        <w:rPr>
          <w:rFonts w:cstheme="minorHAnsi"/>
          <w:b/>
          <w:lang w:val="pl-PL"/>
        </w:rPr>
        <w:t>do</w:t>
      </w:r>
      <w:r w:rsidR="0014166D" w:rsidRPr="00EF4E36">
        <w:rPr>
          <w:rFonts w:cstheme="minorHAnsi"/>
          <w:b/>
          <w:lang w:val="pl-PL"/>
        </w:rPr>
        <w:t>stavu ponude: najkasnij</w:t>
      </w:r>
      <w:r w:rsidR="006D4B38" w:rsidRPr="00EF4E36">
        <w:rPr>
          <w:rFonts w:cstheme="minorHAnsi"/>
          <w:b/>
          <w:lang w:val="pl-PL"/>
        </w:rPr>
        <w:t>e do</w:t>
      </w:r>
      <w:r w:rsidR="009D5CF1" w:rsidRPr="00EF4E36">
        <w:rPr>
          <w:rFonts w:cstheme="minorHAnsi"/>
          <w:b/>
          <w:lang w:val="pl-PL"/>
        </w:rPr>
        <w:t xml:space="preserve"> </w:t>
      </w:r>
      <w:r w:rsidR="004D72FD">
        <w:rPr>
          <w:rFonts w:cstheme="minorHAnsi"/>
          <w:b/>
          <w:lang w:val="pl-PL"/>
        </w:rPr>
        <w:t>05</w:t>
      </w:r>
      <w:r w:rsidR="001B013B" w:rsidRPr="00EF4E36">
        <w:rPr>
          <w:rFonts w:cstheme="minorHAnsi"/>
          <w:b/>
          <w:lang w:val="pl-PL"/>
        </w:rPr>
        <w:t>.03.2024</w:t>
      </w:r>
      <w:r w:rsidR="00E13F1B" w:rsidRPr="00EF4E36">
        <w:rPr>
          <w:rFonts w:cstheme="minorHAnsi"/>
          <w:b/>
          <w:lang w:val="pl-PL"/>
        </w:rPr>
        <w:t>. u 1</w:t>
      </w:r>
      <w:r w:rsidR="001B013B" w:rsidRPr="00EF4E36">
        <w:rPr>
          <w:rFonts w:cstheme="minorHAnsi"/>
          <w:b/>
          <w:lang w:val="pl-PL"/>
        </w:rPr>
        <w:t>0</w:t>
      </w:r>
      <w:r w:rsidR="00A94445" w:rsidRPr="00EF4E36">
        <w:rPr>
          <w:rFonts w:cstheme="minorHAnsi"/>
          <w:b/>
          <w:lang w:val="pl-PL"/>
        </w:rPr>
        <w:t>:0</w:t>
      </w:r>
      <w:r w:rsidR="008C09A6" w:rsidRPr="00EF4E36">
        <w:rPr>
          <w:rFonts w:cstheme="minorHAnsi"/>
          <w:b/>
          <w:lang w:val="pl-PL"/>
        </w:rPr>
        <w:t>0 sati</w:t>
      </w:r>
      <w:r w:rsidR="001B013B" w:rsidRPr="00EF4E36">
        <w:rPr>
          <w:rFonts w:cstheme="minorHAnsi"/>
          <w:b/>
          <w:lang w:val="pl-PL"/>
        </w:rPr>
        <w:t>, bez obzira na način dostave</w:t>
      </w:r>
    </w:p>
    <w:p w14:paraId="75019554" w14:textId="40B87BD0" w:rsidR="009B5B9A" w:rsidRPr="00EF4E36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F4E36">
        <w:rPr>
          <w:rFonts w:cstheme="minorHAnsi"/>
          <w:lang w:val="pl-PL"/>
        </w:rPr>
        <w:t>način dostave pon</w:t>
      </w:r>
      <w:r w:rsidR="009B5B9A" w:rsidRPr="00EF4E36">
        <w:rPr>
          <w:rFonts w:cstheme="minorHAnsi"/>
          <w:lang w:val="pl-PL"/>
        </w:rPr>
        <w:t xml:space="preserve">ude:  </w:t>
      </w:r>
      <w:r w:rsidR="00307AF1" w:rsidRPr="00EF4E36">
        <w:rPr>
          <w:rFonts w:cstheme="minorHAnsi"/>
          <w:lang w:val="pl-PL"/>
        </w:rPr>
        <w:t>ponudu je moguće dostaviti osobno, putem pošte, ili na e-mail adresu naručitelja: tatjana.stanko@medekoservis.hr</w:t>
      </w:r>
    </w:p>
    <w:p w14:paraId="58CA9DF1" w14:textId="77777777" w:rsidR="00700952" w:rsidRPr="00EF4E36" w:rsidRDefault="00700952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EF4E36">
        <w:rPr>
          <w:rFonts w:cstheme="minorHAnsi"/>
        </w:rPr>
        <w:t>mjesto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dostave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onude</w:t>
      </w:r>
      <w:proofErr w:type="spellEnd"/>
      <w:r w:rsidRPr="00EF4E36">
        <w:rPr>
          <w:rFonts w:cstheme="minorHAnsi"/>
        </w:rPr>
        <w:t>:</w:t>
      </w:r>
      <w:r w:rsidR="00AE6A58" w:rsidRPr="00EF4E36">
        <w:rPr>
          <w:rFonts w:cstheme="minorHAnsi"/>
        </w:rPr>
        <w:t xml:space="preserve"> </w:t>
      </w:r>
      <w:r w:rsidR="00515692" w:rsidRPr="00EF4E36">
        <w:rPr>
          <w:rFonts w:cstheme="minorHAnsi"/>
        </w:rPr>
        <w:t>Med eko servis</w:t>
      </w:r>
      <w:r w:rsidR="008C09A6" w:rsidRPr="00EF4E36">
        <w:rPr>
          <w:rFonts w:cstheme="minorHAnsi"/>
        </w:rPr>
        <w:t xml:space="preserve"> d.o.o.</w:t>
      </w:r>
      <w:proofErr w:type="gramStart"/>
      <w:r w:rsidR="008C09A6" w:rsidRPr="00EF4E36">
        <w:rPr>
          <w:rFonts w:cstheme="minorHAnsi"/>
        </w:rPr>
        <w:t>,  Pomer</w:t>
      </w:r>
      <w:proofErr w:type="gramEnd"/>
      <w:r w:rsidR="008C09A6" w:rsidRPr="00EF4E36">
        <w:rPr>
          <w:rFonts w:cstheme="minorHAnsi"/>
        </w:rPr>
        <w:t xml:space="preserve"> 1, 52100 Pula</w:t>
      </w:r>
    </w:p>
    <w:p w14:paraId="701A0C13" w14:textId="77777777" w:rsidR="00700952" w:rsidRPr="00EF4E36" w:rsidRDefault="00700952" w:rsidP="00700952">
      <w:pPr>
        <w:ind w:left="360"/>
        <w:rPr>
          <w:rFonts w:cstheme="minorHAnsi"/>
        </w:rPr>
      </w:pPr>
    </w:p>
    <w:p w14:paraId="26521CCF" w14:textId="77777777" w:rsidR="0012098B" w:rsidRPr="00EF4E36" w:rsidRDefault="0012098B" w:rsidP="0012098B">
      <w:pPr>
        <w:rPr>
          <w:rFonts w:cstheme="minorHAnsi"/>
        </w:rPr>
      </w:pPr>
      <w:proofErr w:type="spellStart"/>
      <w:r w:rsidRPr="00EF4E36">
        <w:rPr>
          <w:rFonts w:cstheme="minorHAnsi"/>
        </w:rPr>
        <w:t>Otvaranje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onud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izvršiti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će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redstavnici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naručitelja</w:t>
      </w:r>
      <w:proofErr w:type="spellEnd"/>
      <w:r w:rsidRPr="00EF4E36">
        <w:rPr>
          <w:rFonts w:cstheme="minorHAnsi"/>
        </w:rPr>
        <w:t xml:space="preserve"> u </w:t>
      </w:r>
      <w:proofErr w:type="spellStart"/>
      <w:r w:rsidRPr="00EF4E36">
        <w:rPr>
          <w:rFonts w:cstheme="minorHAnsi"/>
        </w:rPr>
        <w:t>prostorijam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Društv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sukladno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uvjetim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iz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ravilnika</w:t>
      </w:r>
      <w:proofErr w:type="spellEnd"/>
      <w:r w:rsidRPr="00EF4E36">
        <w:rPr>
          <w:rFonts w:cstheme="minorHAnsi"/>
        </w:rPr>
        <w:t xml:space="preserve"> o </w:t>
      </w:r>
      <w:proofErr w:type="spellStart"/>
      <w:r w:rsidRPr="00EF4E36">
        <w:rPr>
          <w:rFonts w:cstheme="minorHAnsi"/>
        </w:rPr>
        <w:t>provedbi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ostupak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jednostavne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nabave</w:t>
      </w:r>
      <w:proofErr w:type="spellEnd"/>
      <w:r w:rsidRPr="00EF4E36">
        <w:rPr>
          <w:rFonts w:cstheme="minorHAnsi"/>
        </w:rPr>
        <w:t xml:space="preserve"> koji je </w:t>
      </w:r>
      <w:proofErr w:type="spellStart"/>
      <w:r w:rsidRPr="00EF4E36">
        <w:rPr>
          <w:rFonts w:cstheme="minorHAnsi"/>
        </w:rPr>
        <w:t>donio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naručitelj</w:t>
      </w:r>
      <w:proofErr w:type="spellEnd"/>
      <w:r w:rsidRPr="00EF4E36">
        <w:rPr>
          <w:rFonts w:cstheme="minorHAnsi"/>
        </w:rPr>
        <w:t xml:space="preserve"> dana 30.12.2022.</w:t>
      </w:r>
    </w:p>
    <w:p w14:paraId="3727F65C" w14:textId="1322F400" w:rsidR="0012098B" w:rsidRPr="00EF4E36" w:rsidRDefault="0012098B" w:rsidP="0012098B">
      <w:pPr>
        <w:rPr>
          <w:rFonts w:cstheme="minorHAnsi"/>
        </w:rPr>
      </w:pPr>
      <w:proofErr w:type="spellStart"/>
      <w:r w:rsidRPr="00EF4E36">
        <w:rPr>
          <w:rFonts w:cstheme="minorHAnsi"/>
        </w:rPr>
        <w:t>Otvaranje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ponuda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nije</w:t>
      </w:r>
      <w:proofErr w:type="spellEnd"/>
      <w:r w:rsidRPr="00EF4E36">
        <w:rPr>
          <w:rFonts w:cstheme="minorHAnsi"/>
        </w:rPr>
        <w:t xml:space="preserve"> </w:t>
      </w:r>
      <w:proofErr w:type="spellStart"/>
      <w:r w:rsidRPr="00EF4E36">
        <w:rPr>
          <w:rFonts w:cstheme="minorHAnsi"/>
        </w:rPr>
        <w:t>javno</w:t>
      </w:r>
      <w:proofErr w:type="spellEnd"/>
      <w:r w:rsidRPr="00EF4E36">
        <w:rPr>
          <w:rFonts w:cstheme="minorHAnsi"/>
        </w:rPr>
        <w:t>.</w:t>
      </w:r>
    </w:p>
    <w:p w14:paraId="5BEFFCED" w14:textId="77777777" w:rsidR="00A22380" w:rsidRPr="00EF4E36" w:rsidRDefault="00A22380" w:rsidP="00313FF8">
      <w:pPr>
        <w:rPr>
          <w:rFonts w:cstheme="minorHAnsi"/>
        </w:rPr>
      </w:pPr>
    </w:p>
    <w:p w14:paraId="20C6EDD6" w14:textId="77777777" w:rsidR="00327401" w:rsidRPr="00EF4E36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EF4E36">
        <w:rPr>
          <w:rFonts w:cstheme="minorHAnsi"/>
          <w:b/>
        </w:rPr>
        <w:t>OSTALO</w:t>
      </w:r>
    </w:p>
    <w:p w14:paraId="0A9EE723" w14:textId="442BCACB" w:rsidR="00071FC6" w:rsidRPr="00EF4E3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F4E36">
        <w:rPr>
          <w:rFonts w:cstheme="minorHAnsi"/>
          <w:b/>
          <w:lang w:val="pl-PL"/>
        </w:rPr>
        <w:t>Obavijest o rezultatima predmetne nabave</w:t>
      </w:r>
      <w:r w:rsidRPr="00EF4E36">
        <w:rPr>
          <w:rFonts w:cstheme="minorHAnsi"/>
          <w:lang w:val="pl-PL"/>
        </w:rPr>
        <w:t xml:space="preserve">: Pisanu obavijest o rezultatima nabave naručitelj će dostaviti </w:t>
      </w:r>
      <w:r w:rsidR="00465094" w:rsidRPr="00EF4E36">
        <w:rPr>
          <w:rFonts w:cstheme="minorHAnsi"/>
          <w:lang w:val="pl-PL"/>
        </w:rPr>
        <w:t>odabranom ponuditelju u roku 7</w:t>
      </w:r>
      <w:r w:rsidRPr="00EF4E36">
        <w:rPr>
          <w:rFonts w:cstheme="minorHAnsi"/>
          <w:lang w:val="pl-PL"/>
        </w:rPr>
        <w:t xml:space="preserve"> dana od dana isteka roka za dostavu ponuda</w:t>
      </w:r>
    </w:p>
    <w:p w14:paraId="0D15ECA1" w14:textId="77777777" w:rsidR="00AE6A58" w:rsidRPr="00EF4E36" w:rsidRDefault="00AE6A58" w:rsidP="00AE6A58">
      <w:pPr>
        <w:rPr>
          <w:rFonts w:cstheme="minorHAnsi"/>
          <w:lang w:val="pl-PL"/>
        </w:rPr>
      </w:pPr>
    </w:p>
    <w:p w14:paraId="1D2397D5" w14:textId="77777777" w:rsidR="00700952" w:rsidRPr="00EF4E36" w:rsidRDefault="00700952" w:rsidP="00700952">
      <w:pPr>
        <w:rPr>
          <w:rFonts w:cstheme="minorHAnsi"/>
        </w:rPr>
      </w:pPr>
      <w:r w:rsidRPr="00EF4E36">
        <w:rPr>
          <w:rFonts w:cstheme="minorHAnsi"/>
        </w:rPr>
        <w:t xml:space="preserve">S </w:t>
      </w:r>
      <w:proofErr w:type="spellStart"/>
      <w:r w:rsidRPr="00EF4E36">
        <w:rPr>
          <w:rFonts w:cstheme="minorHAnsi"/>
        </w:rPr>
        <w:t>poštovanjem</w:t>
      </w:r>
      <w:proofErr w:type="spellEnd"/>
      <w:r w:rsidRPr="00EF4E36">
        <w:rPr>
          <w:rFonts w:cstheme="minorHAnsi"/>
        </w:rPr>
        <w:t>,</w:t>
      </w:r>
    </w:p>
    <w:p w14:paraId="79849AD2" w14:textId="77777777" w:rsidR="00465094" w:rsidRPr="00EF4E36" w:rsidRDefault="00465094" w:rsidP="00465094">
      <w:pPr>
        <w:rPr>
          <w:rFonts w:eastAsia="Times New Roman" w:cstheme="minorHAnsi"/>
          <w:lang w:eastAsia="hr-HR"/>
        </w:rPr>
      </w:pPr>
      <w:r w:rsidRPr="00EF4E36">
        <w:rPr>
          <w:rFonts w:eastAsia="Times New Roman" w:cstheme="minorHAnsi"/>
          <w:lang w:eastAsia="hr-HR"/>
        </w:rPr>
        <w:tab/>
      </w:r>
      <w:r w:rsidRPr="00EF4E36">
        <w:rPr>
          <w:rFonts w:eastAsia="Times New Roman" w:cstheme="minorHAnsi"/>
          <w:lang w:eastAsia="hr-HR"/>
        </w:rPr>
        <w:tab/>
      </w:r>
      <w:r w:rsidRPr="00EF4E36">
        <w:rPr>
          <w:rFonts w:eastAsia="Times New Roman" w:cstheme="minorHAnsi"/>
          <w:lang w:eastAsia="hr-HR"/>
        </w:rPr>
        <w:tab/>
      </w:r>
      <w:r w:rsidRPr="00EF4E36">
        <w:rPr>
          <w:rFonts w:eastAsia="Times New Roman" w:cstheme="minorHAnsi"/>
          <w:lang w:eastAsia="hr-HR"/>
        </w:rPr>
        <w:tab/>
      </w:r>
    </w:p>
    <w:p w14:paraId="379DC4E9" w14:textId="34B26E80" w:rsidR="00B319B8" w:rsidRPr="000D5B8D" w:rsidRDefault="005E2C34" w:rsidP="00B56A58">
      <w:pPr>
        <w:rPr>
          <w:rFonts w:cstheme="minorHAnsi"/>
          <w:bCs/>
        </w:rPr>
      </w:pPr>
      <w:r w:rsidRPr="00EF4E36">
        <w:rPr>
          <w:rFonts w:cstheme="minorHAnsi"/>
          <w:bCs/>
        </w:rPr>
        <w:tab/>
      </w:r>
      <w:r w:rsidRPr="00EF4E36">
        <w:rPr>
          <w:rFonts w:cstheme="minorHAnsi"/>
          <w:bCs/>
        </w:rPr>
        <w:tab/>
      </w:r>
      <w:r w:rsidRPr="00EF4E36">
        <w:rPr>
          <w:rFonts w:cstheme="minorHAnsi"/>
          <w:bCs/>
        </w:rPr>
        <w:tab/>
      </w:r>
      <w:r w:rsidRPr="00EF4E36">
        <w:rPr>
          <w:rFonts w:cstheme="minorHAnsi"/>
          <w:bCs/>
        </w:rPr>
        <w:tab/>
      </w:r>
      <w:r w:rsidRPr="00EF4E36">
        <w:rPr>
          <w:rFonts w:cstheme="minorHAnsi"/>
          <w:bCs/>
        </w:rPr>
        <w:tab/>
        <w:t xml:space="preserve">                  MED EKO SERVIS d.o.o.</w:t>
      </w:r>
    </w:p>
    <w:p w14:paraId="36B699E2" w14:textId="77777777" w:rsidR="00E0403D" w:rsidRPr="005F6388" w:rsidRDefault="00E0403D" w:rsidP="00B56A58">
      <w:pPr>
        <w:rPr>
          <w:rFonts w:cstheme="minorHAnsi"/>
          <w:color w:val="FF0000"/>
        </w:rPr>
      </w:pPr>
    </w:p>
    <w:p w14:paraId="163A435A" w14:textId="77777777" w:rsidR="003B79C2" w:rsidRPr="007B71F0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7B71F0">
        <w:rPr>
          <w:rFonts w:cstheme="minorHAnsi"/>
          <w:b/>
          <w:bCs/>
        </w:rPr>
        <w:t>PRILOG 1.</w:t>
      </w:r>
    </w:p>
    <w:p w14:paraId="54369BC7" w14:textId="77777777" w:rsidR="00163B55" w:rsidRPr="007B71F0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7B71F0">
        <w:rPr>
          <w:rFonts w:cstheme="minorHAnsi"/>
          <w:b/>
          <w:bCs/>
          <w:sz w:val="32"/>
          <w:szCs w:val="32"/>
        </w:rPr>
        <w:t>PONUDBENI LIST</w:t>
      </w:r>
      <w:r w:rsidR="002C7156" w:rsidRPr="007B71F0">
        <w:rPr>
          <w:rFonts w:cstheme="minorHAnsi"/>
          <w:b/>
          <w:bCs/>
          <w:sz w:val="32"/>
          <w:szCs w:val="32"/>
        </w:rPr>
        <w:t xml:space="preserve"> br. ___________</w:t>
      </w:r>
    </w:p>
    <w:p w14:paraId="4E02F117" w14:textId="77777777" w:rsidR="00163B55" w:rsidRPr="007B71F0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61E7EA5A" w14:textId="77777777" w:rsidR="00163B55" w:rsidRPr="007B71F0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7B71F0">
        <w:rPr>
          <w:rFonts w:cstheme="minorHAnsi"/>
          <w:b/>
          <w:bCs/>
        </w:rPr>
        <w:t>Naziv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i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sjedište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Naručitelja</w:t>
      </w:r>
      <w:proofErr w:type="spellEnd"/>
    </w:p>
    <w:p w14:paraId="19166739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B71F0" w:rsidRPr="007B71F0" w14:paraId="34206605" w14:textId="77777777" w:rsidTr="00163B55">
        <w:tc>
          <w:tcPr>
            <w:tcW w:w="4077" w:type="dxa"/>
            <w:shd w:val="clear" w:color="auto" w:fill="D9D9D9"/>
            <w:vAlign w:val="center"/>
          </w:tcPr>
          <w:p w14:paraId="0B82B819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Naručitelj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0DD4803" w14:textId="77777777" w:rsidR="00163B55" w:rsidRPr="007B71F0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7B71F0">
              <w:rPr>
                <w:rFonts w:cstheme="minorHAnsi"/>
                <w:bCs/>
              </w:rPr>
              <w:t xml:space="preserve">MED EKO SERVIS </w:t>
            </w:r>
            <w:r w:rsidR="00163B55" w:rsidRPr="007B71F0">
              <w:rPr>
                <w:rFonts w:cstheme="minorHAnsi"/>
                <w:bCs/>
              </w:rPr>
              <w:t>d.o.o.</w:t>
            </w:r>
          </w:p>
        </w:tc>
      </w:tr>
      <w:tr w:rsidR="007B71F0" w:rsidRPr="007B71F0" w14:paraId="2E011BE6" w14:textId="77777777" w:rsidTr="00163B55">
        <w:tc>
          <w:tcPr>
            <w:tcW w:w="4077" w:type="dxa"/>
            <w:shd w:val="clear" w:color="auto" w:fill="D9D9D9"/>
            <w:vAlign w:val="center"/>
          </w:tcPr>
          <w:p w14:paraId="59F699DE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Adresa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479C17F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7B71F0">
              <w:rPr>
                <w:rFonts w:cstheme="minorHAnsi"/>
                <w:bCs/>
              </w:rPr>
              <w:t>Pomer 1, Pomer, 52 100 Pula</w:t>
            </w:r>
          </w:p>
        </w:tc>
      </w:tr>
      <w:tr w:rsidR="007B71F0" w:rsidRPr="007B71F0" w14:paraId="5C8474D3" w14:textId="77777777" w:rsidTr="00163B55">
        <w:tc>
          <w:tcPr>
            <w:tcW w:w="4077" w:type="dxa"/>
            <w:shd w:val="clear" w:color="auto" w:fill="D9D9D9"/>
            <w:vAlign w:val="center"/>
          </w:tcPr>
          <w:p w14:paraId="7B981C92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7B71F0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158CFAF6" w14:textId="77777777" w:rsidR="00163B55" w:rsidRPr="007B71F0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7B71F0">
              <w:rPr>
                <w:rFonts w:cstheme="minorHAnsi"/>
                <w:bCs/>
              </w:rPr>
              <w:t>68103986020</w:t>
            </w:r>
          </w:p>
        </w:tc>
      </w:tr>
    </w:tbl>
    <w:p w14:paraId="6082AB1A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FEAE63B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18F1A7C" w14:textId="77777777" w:rsidR="00163B55" w:rsidRPr="007B71F0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7B71F0">
        <w:rPr>
          <w:rFonts w:cstheme="minorHAnsi"/>
          <w:b/>
          <w:bCs/>
        </w:rPr>
        <w:t>Naziv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i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sjedište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ponuditelja</w:t>
      </w:r>
      <w:proofErr w:type="spellEnd"/>
    </w:p>
    <w:p w14:paraId="29F7D19A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B71F0" w:rsidRPr="007B71F0" w14:paraId="2DFF0EAC" w14:textId="77777777" w:rsidTr="00163B55">
        <w:tc>
          <w:tcPr>
            <w:tcW w:w="4077" w:type="dxa"/>
            <w:shd w:val="clear" w:color="auto" w:fill="D9D9D9"/>
            <w:vAlign w:val="center"/>
          </w:tcPr>
          <w:p w14:paraId="2330D085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Zajednica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ponuditelja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7B71F0">
              <w:rPr>
                <w:rFonts w:cstheme="minorHAnsi"/>
                <w:b/>
                <w:bCs/>
              </w:rPr>
              <w:t>zaokružiti</w:t>
            </w:r>
            <w:proofErr w:type="spellEnd"/>
            <w:r w:rsidRPr="007B71F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22BC5469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7B71F0">
              <w:rPr>
                <w:rFonts w:cstheme="minorHAnsi"/>
                <w:bCs/>
              </w:rPr>
              <w:t>DA                    NE</w:t>
            </w:r>
          </w:p>
        </w:tc>
      </w:tr>
      <w:tr w:rsidR="007B71F0" w:rsidRPr="007B71F0" w14:paraId="51264EE7" w14:textId="77777777" w:rsidTr="00163B55">
        <w:tc>
          <w:tcPr>
            <w:tcW w:w="4077" w:type="dxa"/>
            <w:shd w:val="clear" w:color="auto" w:fill="D9D9D9"/>
            <w:vAlign w:val="center"/>
          </w:tcPr>
          <w:p w14:paraId="2CE29DC0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Ponuditelj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7B71F0">
              <w:rPr>
                <w:rFonts w:cstheme="minorHAnsi"/>
                <w:b/>
                <w:bCs/>
              </w:rPr>
              <w:t>nositelj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zajedničke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ponude</w:t>
            </w:r>
            <w:proofErr w:type="spellEnd"/>
            <w:r w:rsidRPr="007B71F0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0CCA8A3F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2587FA89" w14:textId="77777777" w:rsidTr="00163B55">
        <w:tc>
          <w:tcPr>
            <w:tcW w:w="4077" w:type="dxa"/>
            <w:shd w:val="clear" w:color="auto" w:fill="D9D9D9"/>
            <w:vAlign w:val="center"/>
          </w:tcPr>
          <w:p w14:paraId="45ADE0B7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Adresa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929C6E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2B4A08F0" w14:textId="77777777" w:rsidTr="00163B55">
        <w:tc>
          <w:tcPr>
            <w:tcW w:w="4077" w:type="dxa"/>
            <w:shd w:val="clear" w:color="auto" w:fill="D9D9D9"/>
            <w:vAlign w:val="center"/>
          </w:tcPr>
          <w:p w14:paraId="6CA313B0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7B71F0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47373070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0035F649" w14:textId="77777777" w:rsidTr="00163B55">
        <w:tc>
          <w:tcPr>
            <w:tcW w:w="4077" w:type="dxa"/>
            <w:shd w:val="clear" w:color="auto" w:fill="D9D9D9"/>
            <w:vAlign w:val="center"/>
          </w:tcPr>
          <w:p w14:paraId="5245A745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7B71F0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552ED1DD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3EDF820C" w14:textId="77777777" w:rsidTr="00163B55">
        <w:tc>
          <w:tcPr>
            <w:tcW w:w="4077" w:type="dxa"/>
            <w:shd w:val="clear" w:color="auto" w:fill="D9D9D9"/>
            <w:vAlign w:val="center"/>
          </w:tcPr>
          <w:p w14:paraId="313610AF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7B71F0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022ACBF7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7B71F0">
              <w:rPr>
                <w:rFonts w:cstheme="minorHAnsi"/>
                <w:bCs/>
              </w:rPr>
              <w:t>DA                    NE</w:t>
            </w:r>
          </w:p>
        </w:tc>
      </w:tr>
      <w:tr w:rsidR="007B71F0" w:rsidRPr="007B71F0" w14:paraId="1B1EEAF9" w14:textId="77777777" w:rsidTr="00163B55">
        <w:tc>
          <w:tcPr>
            <w:tcW w:w="4077" w:type="dxa"/>
            <w:shd w:val="clear" w:color="auto" w:fill="D9D9D9"/>
            <w:vAlign w:val="center"/>
          </w:tcPr>
          <w:p w14:paraId="1F8CCC7F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Adresa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7B71F0">
              <w:rPr>
                <w:rFonts w:cstheme="minorHAnsi"/>
                <w:b/>
                <w:bCs/>
              </w:rPr>
              <w:t>dostavu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pošte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78DEF36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5D30EBFF" w14:textId="77777777" w:rsidTr="00163B55">
        <w:tc>
          <w:tcPr>
            <w:tcW w:w="4077" w:type="dxa"/>
            <w:shd w:val="clear" w:color="auto" w:fill="D9D9D9"/>
            <w:vAlign w:val="center"/>
          </w:tcPr>
          <w:p w14:paraId="0C290BC8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Kontakt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osoba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ponuditelja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DB5A969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064C59F9" w14:textId="77777777" w:rsidTr="00163B55">
        <w:tc>
          <w:tcPr>
            <w:tcW w:w="4077" w:type="dxa"/>
            <w:shd w:val="clear" w:color="auto" w:fill="D9D9D9"/>
            <w:vAlign w:val="center"/>
          </w:tcPr>
          <w:p w14:paraId="38DA8116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Telefon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196EE9A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1E3E2BF7" w14:textId="77777777" w:rsidTr="00163B55">
        <w:tc>
          <w:tcPr>
            <w:tcW w:w="4077" w:type="dxa"/>
            <w:shd w:val="clear" w:color="auto" w:fill="D9D9D9"/>
            <w:vAlign w:val="center"/>
          </w:tcPr>
          <w:p w14:paraId="3A2458A2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Faks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F691B04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7B71F0" w14:paraId="622AC2A4" w14:textId="77777777" w:rsidTr="00163B55">
        <w:tc>
          <w:tcPr>
            <w:tcW w:w="4077" w:type="dxa"/>
            <w:shd w:val="clear" w:color="auto" w:fill="D9D9D9"/>
            <w:vAlign w:val="center"/>
          </w:tcPr>
          <w:p w14:paraId="52296F75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7B71F0">
              <w:rPr>
                <w:rFonts w:cstheme="minorHAnsi"/>
                <w:b/>
                <w:bCs/>
              </w:rPr>
              <w:t>E-</w:t>
            </w:r>
            <w:proofErr w:type="spellStart"/>
            <w:r w:rsidRPr="007B71F0">
              <w:rPr>
                <w:rFonts w:cstheme="minorHAnsi"/>
                <w:b/>
                <w:bCs/>
              </w:rPr>
              <w:t>pošta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AA5B558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1D79E6F8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89E8651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493C38B" w14:textId="77777777" w:rsidR="00163B55" w:rsidRPr="007B71F0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7B71F0">
        <w:rPr>
          <w:rFonts w:cstheme="minorHAnsi"/>
          <w:b/>
          <w:bCs/>
        </w:rPr>
        <w:t>Predmet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nabave</w:t>
      </w:r>
      <w:proofErr w:type="spellEnd"/>
    </w:p>
    <w:p w14:paraId="53C17779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B71F0" w:rsidRPr="007B71F0" w14:paraId="34DC10C5" w14:textId="77777777" w:rsidTr="00163B55">
        <w:tc>
          <w:tcPr>
            <w:tcW w:w="4077" w:type="dxa"/>
            <w:shd w:val="clear" w:color="auto" w:fill="D9D9D9"/>
            <w:vAlign w:val="center"/>
          </w:tcPr>
          <w:p w14:paraId="40113DD7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Predmet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nabave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7E359F" w14:textId="583E8B0F" w:rsidR="00163B55" w:rsidRPr="007B71F0" w:rsidRDefault="00701979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proofErr w:type="spellStart"/>
            <w:r w:rsidRPr="007B71F0">
              <w:rPr>
                <w:rStyle w:val="Naglaeno"/>
                <w:rFonts w:cstheme="minorHAnsi"/>
                <w:b w:val="0"/>
              </w:rPr>
              <w:t>Održavanje</w:t>
            </w:r>
            <w:proofErr w:type="spellEnd"/>
            <w:r w:rsidRPr="007B71F0">
              <w:rPr>
                <w:rStyle w:val="Naglaeno"/>
                <w:rFonts w:cstheme="minorHAnsi"/>
                <w:b w:val="0"/>
              </w:rPr>
              <w:t xml:space="preserve"> </w:t>
            </w:r>
            <w:proofErr w:type="spellStart"/>
            <w:r w:rsidR="007B71F0" w:rsidRPr="007B71F0">
              <w:rPr>
                <w:rStyle w:val="Naglaeno"/>
                <w:rFonts w:cstheme="minorHAnsi"/>
                <w:b w:val="0"/>
              </w:rPr>
              <w:t>f</w:t>
            </w:r>
            <w:r w:rsidR="007B71F0" w:rsidRPr="007B71F0">
              <w:rPr>
                <w:rStyle w:val="Naglaeno"/>
                <w:b w:val="0"/>
              </w:rPr>
              <w:t>ontana</w:t>
            </w:r>
            <w:proofErr w:type="spellEnd"/>
          </w:p>
        </w:tc>
      </w:tr>
      <w:tr w:rsidR="007B71F0" w:rsidRPr="007B71F0" w14:paraId="60047B1C" w14:textId="77777777" w:rsidTr="00163B55">
        <w:tc>
          <w:tcPr>
            <w:tcW w:w="4077" w:type="dxa"/>
            <w:shd w:val="clear" w:color="auto" w:fill="D9D9D9"/>
            <w:vAlign w:val="center"/>
          </w:tcPr>
          <w:p w14:paraId="797C20B7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Evidencijski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broj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javne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nabave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013CD" w14:textId="2A7CA7F5" w:rsidR="00163B55" w:rsidRPr="007B71F0" w:rsidRDefault="007B71F0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7B71F0">
              <w:rPr>
                <w:rFonts w:cstheme="minorHAnsi"/>
                <w:bCs/>
              </w:rPr>
              <w:t>68-24</w:t>
            </w:r>
            <w:r w:rsidR="00193A93" w:rsidRPr="007B71F0">
              <w:rPr>
                <w:rFonts w:cstheme="minorHAnsi"/>
                <w:bCs/>
              </w:rPr>
              <w:t>-JN</w:t>
            </w:r>
          </w:p>
        </w:tc>
      </w:tr>
    </w:tbl>
    <w:p w14:paraId="26F3C0A2" w14:textId="77777777" w:rsidR="00163B55" w:rsidRPr="007B71F0" w:rsidRDefault="00163B55" w:rsidP="00163B55">
      <w:pPr>
        <w:spacing w:after="200"/>
        <w:rPr>
          <w:rFonts w:cstheme="minorHAnsi"/>
          <w:b/>
          <w:bCs/>
        </w:rPr>
      </w:pPr>
    </w:p>
    <w:p w14:paraId="7031CA0F" w14:textId="77777777" w:rsidR="00163B55" w:rsidRPr="007B71F0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7B71F0">
        <w:rPr>
          <w:rFonts w:cstheme="minorHAnsi"/>
          <w:b/>
          <w:bCs/>
        </w:rPr>
        <w:t>Cijena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ponude</w:t>
      </w:r>
      <w:proofErr w:type="spellEnd"/>
    </w:p>
    <w:p w14:paraId="41219F07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B71F0" w:rsidRPr="00E13558" w14:paraId="7F55E4C3" w14:textId="77777777" w:rsidTr="00163B55">
        <w:tc>
          <w:tcPr>
            <w:tcW w:w="4077" w:type="dxa"/>
            <w:shd w:val="clear" w:color="auto" w:fill="D9D9D9"/>
            <w:vAlign w:val="center"/>
          </w:tcPr>
          <w:p w14:paraId="41DEB9DE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7B71F0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188D49D3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7B71F0" w:rsidRPr="007B71F0" w14:paraId="17603C27" w14:textId="77777777" w:rsidTr="00163B55">
        <w:tc>
          <w:tcPr>
            <w:tcW w:w="4077" w:type="dxa"/>
            <w:shd w:val="clear" w:color="auto" w:fill="D9D9D9"/>
            <w:vAlign w:val="center"/>
          </w:tcPr>
          <w:p w14:paraId="1D360720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Iznos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3CBC1AE3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7B71F0" w:rsidRPr="00E13558" w14:paraId="6AE57694" w14:textId="77777777" w:rsidTr="00163B55">
        <w:tc>
          <w:tcPr>
            <w:tcW w:w="4077" w:type="dxa"/>
            <w:shd w:val="clear" w:color="auto" w:fill="D9D9D9"/>
            <w:vAlign w:val="center"/>
          </w:tcPr>
          <w:p w14:paraId="61F054CB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7B71F0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5BF1EB87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1FB3031B" w14:textId="77777777" w:rsidR="00C23AE1" w:rsidRPr="007B71F0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209728A" w14:textId="77777777" w:rsidR="007B71F0" w:rsidRPr="007B71F0" w:rsidRDefault="007B71F0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1942867" w14:textId="77777777" w:rsidR="007B71F0" w:rsidRPr="007B71F0" w:rsidRDefault="007B71F0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05EC803" w14:textId="77777777" w:rsidR="007B71F0" w:rsidRPr="007B71F0" w:rsidRDefault="007B71F0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5DD16BA9" w14:textId="77777777" w:rsidR="007B71F0" w:rsidRPr="007B71F0" w:rsidRDefault="007B71F0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18AF262" w14:textId="77777777" w:rsidR="00163B55" w:rsidRPr="007B71F0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7B71F0">
        <w:rPr>
          <w:rFonts w:cstheme="minorHAnsi"/>
          <w:b/>
          <w:bCs/>
        </w:rPr>
        <w:t>Rok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valjanosti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ponude</w:t>
      </w:r>
      <w:proofErr w:type="spellEnd"/>
    </w:p>
    <w:p w14:paraId="3A816FB2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7B71F0" w:rsidRPr="00E13558" w14:paraId="6A201AAB" w14:textId="77777777" w:rsidTr="00163B55">
        <w:tc>
          <w:tcPr>
            <w:tcW w:w="4077" w:type="dxa"/>
            <w:shd w:val="clear" w:color="auto" w:fill="D9D9D9"/>
            <w:vAlign w:val="center"/>
          </w:tcPr>
          <w:p w14:paraId="12A6CE31" w14:textId="77777777" w:rsidR="00163B55" w:rsidRPr="007B71F0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7B71F0">
              <w:rPr>
                <w:rFonts w:cstheme="minorHAnsi"/>
                <w:b/>
                <w:bCs/>
              </w:rPr>
              <w:t>Rok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valjanosti</w:t>
            </w:r>
            <w:proofErr w:type="spellEnd"/>
            <w:r w:rsidRPr="007B71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B71F0">
              <w:rPr>
                <w:rFonts w:cstheme="minorHAnsi"/>
                <w:b/>
                <w:bCs/>
              </w:rPr>
              <w:t>ponude</w:t>
            </w:r>
            <w:proofErr w:type="spellEnd"/>
            <w:r w:rsidRPr="007B71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440EF11" w14:textId="77777777" w:rsidR="00163B55" w:rsidRPr="007B71F0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7B71F0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6CABF480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BCFBF4C" w14:textId="77777777" w:rsidR="00471837" w:rsidRPr="007B71F0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BEA9690" w14:textId="77777777" w:rsidR="00163B55" w:rsidRPr="007B71F0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7B71F0">
        <w:rPr>
          <w:rFonts w:cstheme="minorHAnsi"/>
          <w:b/>
          <w:bCs/>
        </w:rPr>
        <w:t xml:space="preserve">Datum </w:t>
      </w:r>
      <w:proofErr w:type="spellStart"/>
      <w:r w:rsidRPr="007B71F0">
        <w:rPr>
          <w:rFonts w:cstheme="minorHAnsi"/>
          <w:b/>
          <w:bCs/>
        </w:rPr>
        <w:t>i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potpis</w:t>
      </w:r>
      <w:proofErr w:type="spellEnd"/>
      <w:r w:rsidRPr="007B71F0">
        <w:rPr>
          <w:rFonts w:cstheme="minorHAnsi"/>
          <w:b/>
          <w:bCs/>
        </w:rPr>
        <w:t xml:space="preserve"> </w:t>
      </w:r>
      <w:proofErr w:type="spellStart"/>
      <w:r w:rsidRPr="007B71F0">
        <w:rPr>
          <w:rFonts w:cstheme="minorHAnsi"/>
          <w:b/>
          <w:bCs/>
        </w:rPr>
        <w:t>ponuditelja</w:t>
      </w:r>
      <w:proofErr w:type="spellEnd"/>
    </w:p>
    <w:p w14:paraId="419EBE85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1FFD49A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E8BDB15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66084E1" w14:textId="3D9DE501" w:rsidR="00163B55" w:rsidRPr="007B71F0" w:rsidRDefault="00163B55" w:rsidP="00163B55">
      <w:pPr>
        <w:spacing w:after="200"/>
        <w:rPr>
          <w:rFonts w:cstheme="minorHAnsi"/>
          <w:bCs/>
        </w:rPr>
      </w:pPr>
      <w:r w:rsidRPr="007B71F0">
        <w:rPr>
          <w:rFonts w:cstheme="minorHAnsi"/>
          <w:bCs/>
        </w:rPr>
        <w:t>U ______________</w:t>
      </w:r>
      <w:r w:rsidR="000B53CD" w:rsidRPr="007B71F0">
        <w:rPr>
          <w:rFonts w:cstheme="minorHAnsi"/>
          <w:bCs/>
        </w:rPr>
        <w:t>_______, ___________20</w:t>
      </w:r>
      <w:r w:rsidR="00307AF1" w:rsidRPr="007B71F0">
        <w:rPr>
          <w:rFonts w:cstheme="minorHAnsi"/>
          <w:bCs/>
        </w:rPr>
        <w:t>2</w:t>
      </w:r>
      <w:r w:rsidR="007B71F0" w:rsidRPr="007B71F0">
        <w:rPr>
          <w:rFonts w:cstheme="minorHAnsi"/>
          <w:bCs/>
        </w:rPr>
        <w:t>4</w:t>
      </w:r>
      <w:r w:rsidRPr="007B71F0">
        <w:rPr>
          <w:rFonts w:cstheme="minorHAnsi"/>
          <w:bCs/>
        </w:rPr>
        <w:t xml:space="preserve">. </w:t>
      </w:r>
      <w:proofErr w:type="spellStart"/>
      <w:r w:rsidRPr="007B71F0">
        <w:rPr>
          <w:rFonts w:cstheme="minorHAnsi"/>
          <w:bCs/>
        </w:rPr>
        <w:t>godine</w:t>
      </w:r>
      <w:proofErr w:type="spellEnd"/>
      <w:r w:rsidRPr="007B71F0">
        <w:rPr>
          <w:rFonts w:cstheme="minorHAnsi"/>
          <w:bCs/>
        </w:rPr>
        <w:tab/>
      </w:r>
    </w:p>
    <w:p w14:paraId="1FD68AD3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04988763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8EA66C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bookmarkStart w:id="2" w:name="_Hlk159493188"/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  <w:t xml:space="preserve">         ZA PONUDITELJA:</w:t>
      </w:r>
    </w:p>
    <w:p w14:paraId="7D9365AE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B0CC5C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</w:r>
      <w:r w:rsidRPr="007B71F0">
        <w:rPr>
          <w:rFonts w:cstheme="minorHAnsi"/>
          <w:bCs/>
        </w:rPr>
        <w:tab/>
        <w:t>M.P.</w:t>
      </w:r>
      <w:r w:rsidRPr="007B71F0">
        <w:rPr>
          <w:rFonts w:cstheme="minorHAnsi"/>
          <w:bCs/>
        </w:rPr>
        <w:tab/>
        <w:t>________________________________</w:t>
      </w:r>
    </w:p>
    <w:p w14:paraId="0B9C9A8D" w14:textId="77777777" w:rsidR="00163B55" w:rsidRPr="007B71F0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  <w:t>(ime, prezime i potpis ovlaštene osobe)</w:t>
      </w:r>
    </w:p>
    <w:bookmarkEnd w:id="2"/>
    <w:p w14:paraId="11E1BE62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1C51810F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7DD0CC8D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4E442E97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28BC29F4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55A239F9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4B96F879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79C70CD3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6443F6CE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1E603C4B" w14:textId="77777777" w:rsidR="0098166B" w:rsidRPr="007B71F0" w:rsidRDefault="0098166B" w:rsidP="00163B55">
      <w:pPr>
        <w:rPr>
          <w:rFonts w:cstheme="minorHAnsi"/>
          <w:lang w:val="pl-PL"/>
        </w:rPr>
      </w:pPr>
    </w:p>
    <w:p w14:paraId="6CF5BB98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2A2AB8D2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44011AD8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796FA00A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4A5B9C17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377FECF5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41B23B3C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6D974A88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60132629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59ABDC51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312FFF12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195921BE" w14:textId="0EE5CFBD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215F3372" w14:textId="77777777" w:rsidR="005E1219" w:rsidRPr="005F6388" w:rsidRDefault="005E1219" w:rsidP="00163B55">
      <w:pPr>
        <w:rPr>
          <w:rFonts w:cstheme="minorHAnsi"/>
          <w:color w:val="FF0000"/>
          <w:lang w:val="pl-PL"/>
        </w:rPr>
      </w:pPr>
    </w:p>
    <w:p w14:paraId="0B704573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6D2514EE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42A0EB97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327AE6E2" w14:textId="77777777" w:rsidR="0098166B" w:rsidRPr="005F6388" w:rsidRDefault="0098166B" w:rsidP="00163B55">
      <w:pPr>
        <w:rPr>
          <w:rFonts w:cstheme="minorHAnsi"/>
          <w:color w:val="FF0000"/>
          <w:lang w:val="pl-PL"/>
        </w:rPr>
      </w:pPr>
    </w:p>
    <w:p w14:paraId="2FF83C93" w14:textId="77777777" w:rsidR="008723FA" w:rsidRDefault="008723FA" w:rsidP="00163B55">
      <w:pPr>
        <w:rPr>
          <w:rFonts w:cstheme="minorHAnsi"/>
          <w:color w:val="FF0000"/>
          <w:lang w:val="pl-PL"/>
        </w:rPr>
      </w:pPr>
    </w:p>
    <w:p w14:paraId="28A402E9" w14:textId="77777777" w:rsidR="007B71F0" w:rsidRPr="005F6388" w:rsidRDefault="007B71F0" w:rsidP="00163B55">
      <w:pPr>
        <w:rPr>
          <w:rFonts w:cstheme="minorHAnsi"/>
          <w:color w:val="FF0000"/>
          <w:lang w:val="pl-PL"/>
        </w:rPr>
      </w:pPr>
    </w:p>
    <w:p w14:paraId="120AB7F7" w14:textId="77777777" w:rsidR="00E0403D" w:rsidRPr="005F6388" w:rsidRDefault="00E0403D" w:rsidP="00450DA7">
      <w:pPr>
        <w:rPr>
          <w:rFonts w:cstheme="minorHAnsi"/>
          <w:b/>
          <w:color w:val="FF0000"/>
          <w:lang w:val="pl-PL"/>
        </w:rPr>
      </w:pPr>
    </w:p>
    <w:p w14:paraId="40403654" w14:textId="77777777" w:rsidR="0098166B" w:rsidRPr="007B71F0" w:rsidRDefault="00B56A58" w:rsidP="005028CB">
      <w:pPr>
        <w:jc w:val="right"/>
        <w:rPr>
          <w:rFonts w:cstheme="minorHAnsi"/>
          <w:b/>
          <w:lang w:val="pl-PL"/>
        </w:rPr>
      </w:pPr>
      <w:r w:rsidRPr="007B71F0">
        <w:rPr>
          <w:rFonts w:cstheme="minorHAnsi"/>
          <w:b/>
          <w:lang w:val="pl-PL"/>
        </w:rPr>
        <w:t>PRILOG 2</w:t>
      </w:r>
      <w:r w:rsidR="005028CB" w:rsidRPr="007B71F0">
        <w:rPr>
          <w:rFonts w:cstheme="minorHAnsi"/>
          <w:b/>
          <w:lang w:val="pl-PL"/>
        </w:rPr>
        <w:t>.</w:t>
      </w:r>
    </w:p>
    <w:p w14:paraId="7A7105CF" w14:textId="77777777" w:rsidR="00CB17E5" w:rsidRPr="007B71F0" w:rsidRDefault="00CB17E5" w:rsidP="00CB17E5">
      <w:pPr>
        <w:rPr>
          <w:rFonts w:cstheme="minorHAnsi"/>
          <w:b/>
          <w:lang w:val="pl-PL"/>
        </w:rPr>
      </w:pPr>
    </w:p>
    <w:p w14:paraId="5CF8D979" w14:textId="77777777" w:rsidR="00306485" w:rsidRPr="007B71F0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51BBD9C9" w14:textId="77777777" w:rsidR="00306485" w:rsidRPr="007B71F0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7B71F0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2E9EE443" w14:textId="77777777" w:rsidR="00306485" w:rsidRPr="007B71F0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>(temeljem čl. 251. st. 1. toč. 1. Zakona o javnoj nabavi (NN 120/16)</w:t>
      </w:r>
    </w:p>
    <w:p w14:paraId="20A7BBED" w14:textId="77777777" w:rsidR="00306485" w:rsidRPr="007B71F0" w:rsidRDefault="00306485" w:rsidP="00306485">
      <w:pPr>
        <w:ind w:right="-426"/>
        <w:rPr>
          <w:rFonts w:cstheme="minorHAnsi"/>
          <w:lang w:val="pl-PL"/>
        </w:rPr>
      </w:pPr>
    </w:p>
    <w:p w14:paraId="5DE147EA" w14:textId="77777777" w:rsidR="00306485" w:rsidRPr="007B71F0" w:rsidRDefault="00306485" w:rsidP="00306485">
      <w:pPr>
        <w:ind w:right="-426"/>
        <w:rPr>
          <w:rFonts w:cstheme="minorHAnsi"/>
          <w:lang w:val="pl-PL"/>
        </w:rPr>
      </w:pPr>
    </w:p>
    <w:p w14:paraId="2690CD87" w14:textId="77777777" w:rsidR="00306485" w:rsidRPr="007B71F0" w:rsidRDefault="00306485" w:rsidP="00306485">
      <w:pPr>
        <w:ind w:right="-426"/>
        <w:rPr>
          <w:rFonts w:eastAsia="Times New Roman" w:cstheme="minorHAnsi"/>
          <w:lang w:val="pl-PL"/>
        </w:rPr>
      </w:pPr>
      <w:r w:rsidRPr="007B71F0">
        <w:rPr>
          <w:rFonts w:cstheme="minorHAnsi"/>
          <w:lang w:val="pl-PL"/>
        </w:rPr>
        <w:t>k</w:t>
      </w:r>
      <w:r w:rsidRPr="007B71F0">
        <w:rPr>
          <w:rFonts w:eastAsia="Times New Roman" w:cstheme="minorHAnsi"/>
          <w:lang w:val="pl-PL"/>
        </w:rPr>
        <w:t>ojom ja ______________________________________________________,</w:t>
      </w:r>
    </w:p>
    <w:p w14:paraId="1C296EA4" w14:textId="77777777" w:rsidR="00306485" w:rsidRPr="007B71F0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7B71F0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7C863EB3" w14:textId="77777777" w:rsidR="00306485" w:rsidRPr="007B71F0" w:rsidRDefault="00306485" w:rsidP="00306485">
      <w:pPr>
        <w:ind w:right="-426"/>
        <w:rPr>
          <w:rFonts w:cstheme="minorHAnsi"/>
          <w:lang w:val="pl-PL"/>
        </w:rPr>
      </w:pPr>
    </w:p>
    <w:p w14:paraId="452050EA" w14:textId="77777777" w:rsidR="00306485" w:rsidRPr="007B71F0" w:rsidRDefault="00306485" w:rsidP="00306485">
      <w:pPr>
        <w:ind w:right="-426"/>
        <w:rPr>
          <w:rFonts w:cstheme="minorHAnsi"/>
          <w:lang w:val="pl-PL"/>
        </w:rPr>
      </w:pPr>
      <w:r w:rsidRPr="007B71F0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03CCEC77" w14:textId="77777777" w:rsidR="00306485" w:rsidRPr="007B71F0" w:rsidRDefault="00306485" w:rsidP="00306485">
      <w:pPr>
        <w:ind w:right="-426"/>
        <w:rPr>
          <w:rFonts w:cstheme="minorHAnsi"/>
          <w:lang w:val="pl-PL"/>
        </w:rPr>
      </w:pPr>
    </w:p>
    <w:p w14:paraId="67984155" w14:textId="77777777" w:rsidR="00306485" w:rsidRPr="007B71F0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7B71F0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7B71F0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570F4B3F" w14:textId="77777777" w:rsidR="00306485" w:rsidRPr="007B71F0" w:rsidRDefault="00306485" w:rsidP="00306485">
      <w:pPr>
        <w:ind w:right="-426"/>
        <w:rPr>
          <w:rFonts w:cstheme="minorHAnsi"/>
          <w:lang w:val="pl-PL"/>
        </w:rPr>
      </w:pPr>
    </w:p>
    <w:p w14:paraId="00C682E9" w14:textId="77777777" w:rsidR="00306485" w:rsidRPr="007B71F0" w:rsidRDefault="00306485" w:rsidP="00306485">
      <w:pPr>
        <w:pStyle w:val="box453040"/>
        <w:rPr>
          <w:rFonts w:asciiTheme="minorHAnsi" w:hAnsiTheme="minorHAnsi" w:cstheme="minorHAnsi"/>
          <w:sz w:val="18"/>
          <w:szCs w:val="18"/>
        </w:rPr>
      </w:pPr>
      <w:r w:rsidRPr="007B71F0">
        <w:rPr>
          <w:rFonts w:asciiTheme="minorHAnsi" w:hAnsiTheme="minorHAnsi" w:cstheme="minorHAnsi"/>
        </w:rPr>
        <w:t>pod materijalnom i kaznenom odgovornošću, izjavljujem da protiv mene osobno,</w:t>
      </w:r>
      <w:r w:rsidRPr="007B71F0">
        <w:rPr>
          <w:rFonts w:asciiTheme="minorHAnsi" w:hAnsiTheme="minorHAnsi" w:cstheme="minorHAnsi"/>
          <w:sz w:val="18"/>
          <w:szCs w:val="18"/>
        </w:rPr>
        <w:t xml:space="preserve"> </w:t>
      </w:r>
      <w:r w:rsidRPr="007B71F0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7B71F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98E202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a) sudjelovanje u zločinačkoj organizaciji, na temelju</w:t>
      </w:r>
    </w:p>
    <w:p w14:paraId="36235DDD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05D4C540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E9FD32F" w14:textId="77777777" w:rsidR="00306485" w:rsidRPr="007B71F0" w:rsidRDefault="00306485" w:rsidP="00306485">
      <w:pPr>
        <w:rPr>
          <w:rFonts w:cstheme="minorHAnsi"/>
          <w:lang w:val="pl-PL"/>
        </w:rPr>
      </w:pPr>
    </w:p>
    <w:p w14:paraId="64758EFC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b) korupciju, na temelju</w:t>
      </w:r>
    </w:p>
    <w:p w14:paraId="0CFB3C61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D481F1F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2DE9F7B" w14:textId="77777777" w:rsidR="00306485" w:rsidRPr="007B71F0" w:rsidRDefault="00306485" w:rsidP="00306485">
      <w:pPr>
        <w:rPr>
          <w:rFonts w:cstheme="minorHAnsi"/>
          <w:lang w:val="pl-PL"/>
        </w:rPr>
      </w:pPr>
    </w:p>
    <w:p w14:paraId="61992CDD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c) prijevaru, na temelju</w:t>
      </w:r>
    </w:p>
    <w:p w14:paraId="4C5B0BCD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5BE0986E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lastRenderedPageBreak/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2448F73" w14:textId="77777777" w:rsidR="00306485" w:rsidRPr="007B71F0" w:rsidRDefault="00306485" w:rsidP="00306485">
      <w:pPr>
        <w:rPr>
          <w:rFonts w:cstheme="minorHAnsi"/>
          <w:lang w:val="pl-PL"/>
        </w:rPr>
      </w:pPr>
    </w:p>
    <w:p w14:paraId="2B40004D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d) terorizam ili kaznena djela povezana s terorističkim aktivnostima, na temelju</w:t>
      </w:r>
    </w:p>
    <w:p w14:paraId="5158556D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4D20D11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4C102E" w14:textId="77777777" w:rsidR="00306485" w:rsidRPr="007B71F0" w:rsidRDefault="00306485" w:rsidP="00306485">
      <w:pPr>
        <w:rPr>
          <w:rFonts w:cstheme="minorHAnsi"/>
          <w:lang w:val="pl-PL"/>
        </w:rPr>
      </w:pPr>
    </w:p>
    <w:p w14:paraId="061587BC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e) pranje novca ili financiranje terorizma, na temelju</w:t>
      </w:r>
    </w:p>
    <w:p w14:paraId="0304F4AB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98. (financiranje terorizma) i članka 265. (pranje novca) Kaznenog zakona</w:t>
      </w:r>
    </w:p>
    <w:p w14:paraId="702AEE87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3A0DA9E8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f) dječji rad ili druge oblike trgovanja ljudima, na temelju</w:t>
      </w:r>
    </w:p>
    <w:p w14:paraId="393BF33C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106. (trgovanje ljudima) Kaznenog zakona</w:t>
      </w:r>
    </w:p>
    <w:p w14:paraId="4BEF295A" w14:textId="77777777" w:rsidR="00306485" w:rsidRPr="007B71F0" w:rsidRDefault="00306485" w:rsidP="00306485">
      <w:pPr>
        <w:rPr>
          <w:rFonts w:cstheme="minorHAnsi"/>
          <w:lang w:val="pl-PL"/>
        </w:rPr>
      </w:pPr>
      <w:r w:rsidRPr="007B71F0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31123265" w14:textId="77777777" w:rsidR="00306485" w:rsidRPr="007B71F0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22241839" w14:textId="77777777" w:rsidR="00306485" w:rsidRPr="007B71F0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5DC1F9C7" w14:textId="77777777" w:rsidR="00306485" w:rsidRPr="007B71F0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5983489" w14:textId="77777777" w:rsidR="00306485" w:rsidRPr="007B71F0" w:rsidRDefault="00306485" w:rsidP="00306485">
      <w:pPr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6B246587" w14:textId="77777777" w:rsidR="00306485" w:rsidRPr="007B71F0" w:rsidRDefault="00306485" w:rsidP="00306485">
      <w:pPr>
        <w:rPr>
          <w:rFonts w:cstheme="minorHAnsi"/>
          <w:lang w:val="pl-PL"/>
        </w:rPr>
      </w:pPr>
    </w:p>
    <w:p w14:paraId="6E57CC53" w14:textId="77777777" w:rsidR="00306485" w:rsidRPr="007B71F0" w:rsidRDefault="00306485" w:rsidP="00306485">
      <w:pPr>
        <w:rPr>
          <w:rFonts w:eastAsia="Times New Roman" w:cstheme="minorHAnsi"/>
          <w:lang w:val="pl-PL"/>
        </w:rPr>
      </w:pPr>
    </w:p>
    <w:p w14:paraId="394675BA" w14:textId="77777777" w:rsidR="00306485" w:rsidRPr="007B71F0" w:rsidRDefault="00306485" w:rsidP="00306485">
      <w:pPr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5F1F37DC" w14:textId="77777777" w:rsidR="00306485" w:rsidRPr="007B71F0" w:rsidRDefault="00306485" w:rsidP="00306485">
      <w:pPr>
        <w:ind w:left="1416"/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 xml:space="preserve">(naziv i sjedište ponuditelja)  </w:t>
      </w:r>
    </w:p>
    <w:p w14:paraId="4BAEE437" w14:textId="77777777" w:rsidR="00306485" w:rsidRPr="007B71F0" w:rsidRDefault="00306485" w:rsidP="00306485">
      <w:pPr>
        <w:ind w:left="4956" w:firstLine="708"/>
        <w:rPr>
          <w:rFonts w:cstheme="minorHAnsi"/>
          <w:lang w:val="pl-PL"/>
        </w:rPr>
      </w:pPr>
      <w:r w:rsidRPr="007B71F0">
        <w:rPr>
          <w:rFonts w:eastAsia="Times New Roman" w:cstheme="minorHAnsi"/>
          <w:lang w:val="pl-PL"/>
        </w:rPr>
        <w:t xml:space="preserve"> </w:t>
      </w:r>
    </w:p>
    <w:p w14:paraId="0F75DE09" w14:textId="77777777" w:rsidR="00306485" w:rsidRPr="007B71F0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 xml:space="preserve">___________________ </w:t>
      </w:r>
    </w:p>
    <w:p w14:paraId="37D3C0C2" w14:textId="77777777" w:rsidR="00306485" w:rsidRPr="007B71F0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>(potpis davatelja izjave)</w:t>
      </w:r>
    </w:p>
    <w:p w14:paraId="5196A2E0" w14:textId="77777777" w:rsidR="00306485" w:rsidRPr="007B71F0" w:rsidRDefault="00306485" w:rsidP="00306485">
      <w:pPr>
        <w:rPr>
          <w:rFonts w:cstheme="minorHAnsi"/>
          <w:lang w:val="pl-PL"/>
        </w:rPr>
      </w:pPr>
    </w:p>
    <w:p w14:paraId="1AF34165" w14:textId="77777777" w:rsidR="00306485" w:rsidRPr="007B71F0" w:rsidRDefault="00306485" w:rsidP="00306485">
      <w:pPr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>U ______________________________</w:t>
      </w:r>
    </w:p>
    <w:p w14:paraId="01208741" w14:textId="77777777" w:rsidR="00306485" w:rsidRPr="007B71F0" w:rsidRDefault="00306485" w:rsidP="00306485">
      <w:pPr>
        <w:ind w:firstLine="708"/>
        <w:rPr>
          <w:rFonts w:eastAsia="Times New Roman" w:cstheme="minorHAnsi"/>
          <w:lang w:val="pl-PL"/>
        </w:rPr>
      </w:pPr>
      <w:r w:rsidRPr="007B71F0">
        <w:rPr>
          <w:rFonts w:eastAsia="Times New Roman" w:cstheme="minorHAnsi"/>
          <w:lang w:val="pl-PL"/>
        </w:rPr>
        <w:t>(mjesto i datum)</w:t>
      </w:r>
    </w:p>
    <w:p w14:paraId="57F167A2" w14:textId="77777777" w:rsidR="00306485" w:rsidRPr="005F6388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63219355" w14:textId="77777777" w:rsidR="00306485" w:rsidRPr="005F6388" w:rsidRDefault="00306485" w:rsidP="00306485">
      <w:pPr>
        <w:rPr>
          <w:rFonts w:cstheme="minorHAnsi"/>
          <w:b/>
          <w:color w:val="FF0000"/>
          <w:lang w:val="pl-PL"/>
        </w:rPr>
      </w:pPr>
    </w:p>
    <w:p w14:paraId="1A1E1540" w14:textId="77777777" w:rsidR="00306485" w:rsidRPr="005F6388" w:rsidRDefault="00306485" w:rsidP="00306485">
      <w:pPr>
        <w:rPr>
          <w:rFonts w:cstheme="minorHAnsi"/>
          <w:b/>
          <w:color w:val="FF0000"/>
          <w:lang w:val="pl-PL"/>
        </w:rPr>
      </w:pPr>
    </w:p>
    <w:p w14:paraId="0F21E4E9" w14:textId="77777777" w:rsidR="00306485" w:rsidRPr="005F6388" w:rsidRDefault="00306485" w:rsidP="00306485">
      <w:pPr>
        <w:rPr>
          <w:rFonts w:cstheme="minorHAnsi"/>
          <w:b/>
          <w:color w:val="FF0000"/>
          <w:lang w:val="pl-PL"/>
        </w:rPr>
      </w:pPr>
    </w:p>
    <w:p w14:paraId="22577C03" w14:textId="77777777" w:rsidR="00306485" w:rsidRPr="005F6388" w:rsidRDefault="00306485" w:rsidP="00306485">
      <w:pPr>
        <w:rPr>
          <w:rFonts w:cstheme="minorHAnsi"/>
          <w:b/>
          <w:color w:val="FF0000"/>
          <w:lang w:val="pl-PL"/>
        </w:rPr>
      </w:pPr>
    </w:p>
    <w:p w14:paraId="113D4FDE" w14:textId="77777777" w:rsidR="00306485" w:rsidRPr="007B71F0" w:rsidRDefault="00306485" w:rsidP="00306485">
      <w:pPr>
        <w:rPr>
          <w:rFonts w:eastAsia="Times New Roman" w:cstheme="minorHAnsi"/>
          <w:b/>
          <w:lang w:val="pl-PL"/>
        </w:rPr>
      </w:pPr>
      <w:r w:rsidRPr="007B71F0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782DA3C7" w14:textId="77777777" w:rsidR="00306485" w:rsidRPr="005F6388" w:rsidRDefault="00306485" w:rsidP="00306485">
      <w:pPr>
        <w:rPr>
          <w:rFonts w:eastAsia="Times New Roman" w:cstheme="minorHAnsi"/>
          <w:b/>
          <w:color w:val="FF0000"/>
          <w:lang w:val="pl-PL"/>
        </w:rPr>
      </w:pPr>
    </w:p>
    <w:p w14:paraId="24EBDF5B" w14:textId="3469B87C" w:rsidR="00306485" w:rsidRPr="005F6388" w:rsidRDefault="00306485" w:rsidP="00306485">
      <w:pPr>
        <w:rPr>
          <w:rFonts w:eastAsiaTheme="minorHAnsi" w:cstheme="minorHAnsi"/>
          <w:color w:val="FF0000"/>
          <w:lang w:val="pl-PL"/>
        </w:rPr>
      </w:pPr>
      <w:r w:rsidRPr="005F6388">
        <w:rPr>
          <w:rFonts w:eastAsiaTheme="minorHAnsi" w:cstheme="minorHAnsi"/>
          <w:color w:val="FF0000"/>
          <w:lang w:val="pl-PL"/>
        </w:rPr>
        <w:tab/>
      </w:r>
    </w:p>
    <w:p w14:paraId="07E471D1" w14:textId="77777777" w:rsidR="00843898" w:rsidRPr="005F6388" w:rsidRDefault="00843898" w:rsidP="00843898">
      <w:pPr>
        <w:rPr>
          <w:rFonts w:cstheme="minorHAnsi"/>
          <w:b/>
          <w:color w:val="FF0000"/>
          <w:sz w:val="32"/>
          <w:szCs w:val="32"/>
          <w:lang w:val="pl-PL"/>
        </w:rPr>
      </w:pPr>
    </w:p>
    <w:p w14:paraId="1F352CB2" w14:textId="61057C17" w:rsidR="007B71F0" w:rsidRPr="00E13558" w:rsidRDefault="00843898" w:rsidP="007B71F0">
      <w:pPr>
        <w:ind w:left="7788"/>
        <w:rPr>
          <w:rFonts w:eastAsiaTheme="minorHAnsi" w:cstheme="minorHAnsi"/>
          <w:lang w:val="pl-PL"/>
        </w:rPr>
      </w:pPr>
      <w:r w:rsidRPr="00E13558">
        <w:rPr>
          <w:rFonts w:eastAsiaTheme="minorHAnsi" w:cstheme="minorHAnsi"/>
          <w:b/>
          <w:lang w:val="pl-PL"/>
        </w:rPr>
        <w:lastRenderedPageBreak/>
        <w:t xml:space="preserve">PRILOG </w:t>
      </w:r>
      <w:r w:rsidR="008C36DD" w:rsidRPr="00E13558">
        <w:rPr>
          <w:rFonts w:eastAsiaTheme="minorHAnsi" w:cstheme="minorHAnsi"/>
          <w:b/>
          <w:lang w:val="pl-PL"/>
        </w:rPr>
        <w:t>3</w:t>
      </w:r>
      <w:r w:rsidRPr="00E13558">
        <w:rPr>
          <w:rFonts w:eastAsiaTheme="minorHAnsi" w:cstheme="minorHAnsi"/>
          <w:b/>
          <w:lang w:val="pl-PL"/>
        </w:rPr>
        <w:t>.</w:t>
      </w:r>
    </w:p>
    <w:p w14:paraId="56006342" w14:textId="77777777" w:rsidR="007B71F0" w:rsidRPr="00E13558" w:rsidRDefault="007B71F0" w:rsidP="007B71F0">
      <w:pPr>
        <w:rPr>
          <w:lang w:val="pl-PL"/>
        </w:rPr>
      </w:pPr>
    </w:p>
    <w:p w14:paraId="67ECB676" w14:textId="77777777" w:rsidR="007B71F0" w:rsidRPr="00E13558" w:rsidRDefault="007B71F0" w:rsidP="007B71F0">
      <w:pPr>
        <w:rPr>
          <w:lang w:val="pl-PL"/>
        </w:rPr>
      </w:pPr>
    </w:p>
    <w:p w14:paraId="7F20C4C0" w14:textId="77777777" w:rsidR="007B71F0" w:rsidRPr="00E13558" w:rsidRDefault="007B71F0" w:rsidP="007B71F0">
      <w:pPr>
        <w:jc w:val="center"/>
        <w:rPr>
          <w:b/>
          <w:bCs/>
          <w:lang w:val="pl-PL"/>
        </w:rPr>
      </w:pPr>
      <w:r w:rsidRPr="00E13558">
        <w:rPr>
          <w:b/>
          <w:bCs/>
          <w:sz w:val="32"/>
          <w:szCs w:val="32"/>
          <w:lang w:val="pl-PL"/>
        </w:rPr>
        <w:t>TROŠKOVNIK ODRŽAVANJA FONTANE RIVA I FONTANE MALIN U MEDULINU ZA 2024.</w:t>
      </w:r>
      <w:r w:rsidRPr="00E13558">
        <w:rPr>
          <w:b/>
          <w:bCs/>
          <w:lang w:val="pl-PL"/>
        </w:rPr>
        <w:t xml:space="preserve"> </w:t>
      </w:r>
      <w:r w:rsidRPr="00E13558">
        <w:rPr>
          <w:b/>
          <w:bCs/>
          <w:sz w:val="32"/>
          <w:szCs w:val="32"/>
          <w:lang w:val="pl-PL"/>
        </w:rPr>
        <w:t>GODINU</w:t>
      </w:r>
    </w:p>
    <w:p w14:paraId="06670054" w14:textId="7DA66DCE" w:rsidR="007B71F0" w:rsidRPr="00E13558" w:rsidRDefault="007B71F0" w:rsidP="007B71F0">
      <w:pPr>
        <w:rPr>
          <w:lang w:val="pl-PL"/>
        </w:rPr>
      </w:pPr>
      <w:r w:rsidRPr="00E13558">
        <w:rPr>
          <w:lang w:val="pl-PL"/>
        </w:rPr>
        <w:t xml:space="preserve">                                                       </w:t>
      </w:r>
    </w:p>
    <w:p w14:paraId="38845442" w14:textId="77777777" w:rsidR="007B71F0" w:rsidRPr="00E13558" w:rsidRDefault="007B71F0" w:rsidP="007B71F0">
      <w:pPr>
        <w:rPr>
          <w:u w:val="single"/>
          <w:lang w:val="pl-PL"/>
        </w:rPr>
      </w:pPr>
      <w:r w:rsidRPr="00E13558">
        <w:rPr>
          <w:u w:val="single"/>
          <w:lang w:val="pl-PL"/>
        </w:rPr>
        <w:t>Redovito održavanje fontane obuhvaća:</w:t>
      </w:r>
    </w:p>
    <w:p w14:paraId="47A1353A" w14:textId="77777777" w:rsidR="007B71F0" w:rsidRPr="00E13558" w:rsidRDefault="007B71F0" w:rsidP="007B71F0">
      <w:pPr>
        <w:rPr>
          <w:lang w:val="pl-PL"/>
        </w:rPr>
      </w:pPr>
    </w:p>
    <w:p w14:paraId="0E83D654" w14:textId="77777777" w:rsidR="007B71F0" w:rsidRPr="00E13558" w:rsidRDefault="007B71F0" w:rsidP="007B71F0">
      <w:pPr>
        <w:rPr>
          <w:lang w:val="pl-PL"/>
        </w:rPr>
      </w:pPr>
      <w:r w:rsidRPr="00E13558">
        <w:rPr>
          <w:lang w:val="pl-PL"/>
        </w:rPr>
        <w:tab/>
        <w:t>- kontrola svih parametara vode kemijskim foto analizatorom</w:t>
      </w:r>
    </w:p>
    <w:p w14:paraId="72C20956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vađenje i odstranjivanje svih nečistoća</w:t>
      </w:r>
    </w:p>
    <w:p w14:paraId="18ED2A9F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usisavanje bazena fontane podvodnim usisavačem</w:t>
      </w:r>
    </w:p>
    <w:p w14:paraId="5D88CB55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usisavanje naslaga nečistoća s unutrašnjih stijenki</w:t>
      </w:r>
    </w:p>
    <w:p w14:paraId="63ED7736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četkanje/visokotlačno ispiranje stranica bazena fontane</w:t>
      </w:r>
    </w:p>
    <w:p w14:paraId="28032BB5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čišćenje vodene linije kemikalijom za odmašćivanje</w:t>
      </w:r>
    </w:p>
    <w:p w14:paraId="1CB09779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čišćenje i pranje rubnog kamena</w:t>
      </w:r>
    </w:p>
    <w:p w14:paraId="3DAFB2D5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čišćenje usisnih (inox) filtera</w:t>
      </w:r>
    </w:p>
    <w:p w14:paraId="186C5FDC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čišćenje predfiltera pumpi</w:t>
      </w:r>
    </w:p>
    <w:p w14:paraId="10A64388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backwash i rinse pješčanog filtera</w:t>
      </w:r>
    </w:p>
    <w:p w14:paraId="55796C41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provjera i čišćenje nivo senzora</w:t>
      </w:r>
    </w:p>
    <w:p w14:paraId="2E3AEE21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kontrola ispravnosti automatike, nivoa vode u fontani i rasvjetnih tijela</w:t>
      </w:r>
    </w:p>
    <w:p w14:paraId="25CE2CC6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redovno programiranje timera za uključivanje rasvjete prema dnevnom svjetlu</w:t>
      </w:r>
    </w:p>
    <w:p w14:paraId="71987806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regulacije visine i širine mlaza vodenih efekata zavisno o jačini vjetra</w:t>
      </w:r>
    </w:p>
    <w:p w14:paraId="0141850E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doziranje kemikalija za regulaciju pH faktora vode u fontani</w:t>
      </w:r>
    </w:p>
    <w:p w14:paraId="499A1BC3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doziranje kemikalija za dezinfekciju vode u fontani</w:t>
      </w:r>
    </w:p>
    <w:p w14:paraId="3827F217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doziranje kemikalija za sprečavanje razvoja algi</w:t>
      </w:r>
    </w:p>
    <w:p w14:paraId="6F7F3106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doziranje kemikalija za bistroću vode u fontani</w:t>
      </w:r>
    </w:p>
    <w:p w14:paraId="7D8896C2" w14:textId="77777777" w:rsidR="007B71F0" w:rsidRPr="00E13558" w:rsidRDefault="007B71F0" w:rsidP="007B71F0">
      <w:pPr>
        <w:ind w:firstLine="708"/>
        <w:rPr>
          <w:lang w:val="pl-PL"/>
        </w:rPr>
      </w:pPr>
      <w:r w:rsidRPr="00E13558">
        <w:rPr>
          <w:lang w:val="pl-PL"/>
        </w:rPr>
        <w:t>- doziranje kemikalija za sprečavanje taloženja kamenca</w:t>
      </w:r>
    </w:p>
    <w:p w14:paraId="3D5B55D6" w14:textId="77777777" w:rsidR="007B71F0" w:rsidRPr="00E13558" w:rsidRDefault="007B71F0" w:rsidP="007B71F0">
      <w:pPr>
        <w:ind w:left="708"/>
        <w:rPr>
          <w:lang w:val="pl-PL"/>
        </w:rPr>
      </w:pPr>
      <w:r w:rsidRPr="00E13558">
        <w:rPr>
          <w:lang w:val="pl-PL"/>
        </w:rPr>
        <w:t xml:space="preserve">- doziranje ostalih kemikalija prema potrebi (regulacija ukupnog alkaliniteta, tvrdoće </w:t>
      </w:r>
    </w:p>
    <w:p w14:paraId="7C0C79BF" w14:textId="4CB526CC" w:rsidR="007B71F0" w:rsidRPr="00E13558" w:rsidRDefault="007B71F0" w:rsidP="007B71F0">
      <w:pPr>
        <w:ind w:left="708"/>
        <w:rPr>
          <w:lang w:val="pl-PL"/>
        </w:rPr>
      </w:pPr>
      <w:r w:rsidRPr="00E13558">
        <w:rPr>
          <w:lang w:val="pl-PL"/>
        </w:rPr>
        <w:t xml:space="preserve">   vode…)</w:t>
      </w:r>
    </w:p>
    <w:p w14:paraId="789E0602" w14:textId="77777777" w:rsidR="007B71F0" w:rsidRPr="00E13558" w:rsidRDefault="007B71F0" w:rsidP="007B71F0">
      <w:pPr>
        <w:ind w:left="708"/>
        <w:rPr>
          <w:lang w:val="pl-PL"/>
        </w:rPr>
      </w:pPr>
      <w:r w:rsidRPr="00E13558">
        <w:rPr>
          <w:lang w:val="pl-PL"/>
        </w:rPr>
        <w:t xml:space="preserve">- prema potrebi pražnjenje vode, čišćenje stijenki i opreme fontane vodom pod   </w:t>
      </w:r>
    </w:p>
    <w:p w14:paraId="51D7A3B9" w14:textId="77777777" w:rsidR="007B71F0" w:rsidRPr="00E13558" w:rsidRDefault="007B71F0" w:rsidP="007B71F0">
      <w:pPr>
        <w:ind w:left="708"/>
        <w:rPr>
          <w:lang w:val="pl-PL"/>
        </w:rPr>
      </w:pPr>
      <w:r w:rsidRPr="00E13558">
        <w:rPr>
          <w:lang w:val="pl-PL"/>
        </w:rPr>
        <w:t xml:space="preserve">  visokim  pritiskom, otapanje naslaga posebnim kemikalijama, punjenje fontane i  </w:t>
      </w:r>
    </w:p>
    <w:p w14:paraId="77EF6AB6" w14:textId="25569C9B" w:rsidR="007B71F0" w:rsidRPr="00E13558" w:rsidRDefault="007B71F0" w:rsidP="007B71F0">
      <w:pPr>
        <w:ind w:left="708"/>
        <w:rPr>
          <w:lang w:val="pl-PL"/>
        </w:rPr>
      </w:pPr>
      <w:r w:rsidRPr="00E13558">
        <w:rPr>
          <w:lang w:val="pl-PL"/>
        </w:rPr>
        <w:t xml:space="preserve">  regulacija  parametara vode kemikalijama</w:t>
      </w:r>
    </w:p>
    <w:p w14:paraId="36DDB9EF" w14:textId="77777777" w:rsidR="007B71F0" w:rsidRPr="00E13558" w:rsidRDefault="007B71F0" w:rsidP="007B71F0">
      <w:pPr>
        <w:ind w:firstLine="708"/>
        <w:rPr>
          <w:lang w:val="pl-PL"/>
        </w:rPr>
      </w:pPr>
    </w:p>
    <w:p w14:paraId="7332DC5D" w14:textId="77777777" w:rsidR="007B71F0" w:rsidRPr="00E13558" w:rsidRDefault="007B71F0" w:rsidP="007B71F0">
      <w:pPr>
        <w:ind w:firstLine="708"/>
        <w:rPr>
          <w:lang w:val="pl-PL"/>
        </w:rPr>
      </w:pPr>
    </w:p>
    <w:p w14:paraId="013CD420" w14:textId="77777777" w:rsidR="007B71F0" w:rsidRPr="00E13558" w:rsidRDefault="007B71F0" w:rsidP="007B71F0">
      <w:pPr>
        <w:rPr>
          <w:u w:val="single"/>
          <w:lang w:val="pl-PL"/>
        </w:rPr>
      </w:pPr>
      <w:r w:rsidRPr="00E13558">
        <w:rPr>
          <w:u w:val="single"/>
          <w:lang w:val="pl-PL"/>
        </w:rPr>
        <w:t>Način održavanja fontane i obračun radova i materijala:</w:t>
      </w:r>
    </w:p>
    <w:p w14:paraId="15A27850" w14:textId="77777777" w:rsidR="007B71F0" w:rsidRPr="00E13558" w:rsidRDefault="007B71F0" w:rsidP="007B71F0">
      <w:pPr>
        <w:ind w:firstLine="708"/>
        <w:rPr>
          <w:lang w:val="pl-PL"/>
        </w:rPr>
      </w:pPr>
    </w:p>
    <w:p w14:paraId="14EE60BF" w14:textId="77777777" w:rsidR="007B71F0" w:rsidRPr="00E13558" w:rsidRDefault="007B71F0" w:rsidP="007B71F0">
      <w:pPr>
        <w:rPr>
          <w:lang w:val="pl-PL"/>
        </w:rPr>
      </w:pPr>
      <w:r w:rsidRPr="00E13558">
        <w:rPr>
          <w:lang w:val="pl-PL"/>
        </w:rPr>
        <w:t>Frekvencija dolazaka na redovno održavanje je jedanput tjedno. Generalno čišćenje i veći servisi predviđeni su svakih 6 mjeseci. Isporuka tj. doziranje potrebnih kemikalija je pri svakom dolasku.</w:t>
      </w:r>
    </w:p>
    <w:p w14:paraId="18022989" w14:textId="77777777" w:rsidR="007B71F0" w:rsidRPr="00E13558" w:rsidRDefault="007B71F0" w:rsidP="007B71F0">
      <w:pPr>
        <w:ind w:firstLine="708"/>
        <w:rPr>
          <w:lang w:val="pl-PL"/>
        </w:rPr>
      </w:pPr>
    </w:p>
    <w:p w14:paraId="26003A0F" w14:textId="2FAF32FB" w:rsidR="007B71F0" w:rsidRPr="00E13558" w:rsidRDefault="007B71F0" w:rsidP="007B71F0">
      <w:pPr>
        <w:rPr>
          <w:lang w:val="pl-PL"/>
        </w:rPr>
      </w:pPr>
      <w:r w:rsidRPr="00E13558">
        <w:rPr>
          <w:lang w:val="pl-PL"/>
        </w:rPr>
        <w:t xml:space="preserve">Utrošeno radno vrijeme iskazuje se i obračunava na svakom radnom nalogu. Sve utrošene kemikalije, zamijenjene sijalice, potrošni dijelovi i materijal te eventualni utrošak materijala i zamjena dijelova uzrokovani </w:t>
      </w:r>
      <w:r w:rsidR="00C62DC4">
        <w:rPr>
          <w:lang w:val="pl-PL"/>
        </w:rPr>
        <w:t xml:space="preserve">vremenskim nepogodama ili </w:t>
      </w:r>
      <w:r w:rsidRPr="00E13558">
        <w:rPr>
          <w:lang w:val="pl-PL"/>
        </w:rPr>
        <w:t xml:space="preserve">vandalizmom obračunavaju se pojedinačno na </w:t>
      </w:r>
      <w:r w:rsidR="00C62DC4">
        <w:rPr>
          <w:lang w:val="pl-PL"/>
        </w:rPr>
        <w:t>zasebno</w:t>
      </w:r>
      <w:r w:rsidRPr="00E13558">
        <w:rPr>
          <w:lang w:val="pl-PL"/>
        </w:rPr>
        <w:t xml:space="preserve"> radnom nalogu. Uz mjesečni račun dostavljaju se kopije svih radnih naloga za protekli mjesec.</w:t>
      </w:r>
    </w:p>
    <w:p w14:paraId="71C02601" w14:textId="77777777" w:rsidR="007B71F0" w:rsidRPr="00E13558" w:rsidRDefault="007B71F0" w:rsidP="007B71F0">
      <w:pPr>
        <w:rPr>
          <w:lang w:val="pl-PL"/>
        </w:rPr>
      </w:pPr>
    </w:p>
    <w:p w14:paraId="57C3D7CA" w14:textId="77777777" w:rsidR="00EF4E36" w:rsidRPr="00E13558" w:rsidRDefault="00EF4E36" w:rsidP="007B71F0">
      <w:pPr>
        <w:rPr>
          <w:lang w:val="pl-PL"/>
        </w:rPr>
      </w:pPr>
    </w:p>
    <w:p w14:paraId="4B144922" w14:textId="77777777" w:rsidR="00EF4E36" w:rsidRPr="00E13558" w:rsidRDefault="00EF4E36" w:rsidP="007B71F0">
      <w:pPr>
        <w:rPr>
          <w:lang w:val="pl-PL"/>
        </w:rPr>
      </w:pPr>
    </w:p>
    <w:p w14:paraId="7EA2211B" w14:textId="77777777" w:rsidR="00EF4E36" w:rsidRPr="00E13558" w:rsidRDefault="00EF4E36" w:rsidP="007B71F0">
      <w:pPr>
        <w:rPr>
          <w:lang w:val="pl-PL"/>
        </w:rPr>
      </w:pPr>
    </w:p>
    <w:p w14:paraId="37CEFCE8" w14:textId="77777777" w:rsidR="00EF4E36" w:rsidRPr="00E13558" w:rsidRDefault="00EF4E36" w:rsidP="007B71F0">
      <w:pPr>
        <w:rPr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387"/>
      </w:tblGrid>
      <w:tr w:rsidR="00EF4E36" w:rsidRPr="00E13558" w14:paraId="0EB192B4" w14:textId="77777777" w:rsidTr="00EF4E36">
        <w:tc>
          <w:tcPr>
            <w:tcW w:w="3652" w:type="dxa"/>
          </w:tcPr>
          <w:p w14:paraId="3977DE05" w14:textId="77777777" w:rsidR="00EF4E36" w:rsidRPr="00E13558" w:rsidRDefault="00EF4E36" w:rsidP="007B71F0">
            <w:pPr>
              <w:rPr>
                <w:lang w:val="pl-PL"/>
              </w:rPr>
            </w:pPr>
            <w:r w:rsidRPr="00E13558">
              <w:rPr>
                <w:lang w:val="pl-PL"/>
              </w:rPr>
              <w:t>Naziv ponuditelja, adresa i OIB ponuditelja:</w:t>
            </w:r>
          </w:p>
          <w:p w14:paraId="72D68815" w14:textId="00E19A1A" w:rsidR="00EF4E36" w:rsidRPr="00E13558" w:rsidRDefault="00EF4E36" w:rsidP="007B71F0">
            <w:pPr>
              <w:rPr>
                <w:lang w:val="pl-PL"/>
              </w:rPr>
            </w:pPr>
          </w:p>
        </w:tc>
        <w:tc>
          <w:tcPr>
            <w:tcW w:w="5387" w:type="dxa"/>
          </w:tcPr>
          <w:p w14:paraId="2B2F8F08" w14:textId="77777777" w:rsidR="00EF4E36" w:rsidRPr="00E13558" w:rsidRDefault="00EF4E36" w:rsidP="007B71F0">
            <w:pPr>
              <w:rPr>
                <w:lang w:val="pl-PL"/>
              </w:rPr>
            </w:pPr>
          </w:p>
        </w:tc>
      </w:tr>
      <w:tr w:rsidR="00EF4E36" w14:paraId="35956CAA" w14:textId="77777777" w:rsidTr="00EF4E36">
        <w:tc>
          <w:tcPr>
            <w:tcW w:w="3652" w:type="dxa"/>
          </w:tcPr>
          <w:p w14:paraId="0FF14701" w14:textId="77777777" w:rsidR="00EF4E36" w:rsidRPr="00E13558" w:rsidRDefault="00EF4E36" w:rsidP="00EF4E36">
            <w:pPr>
              <w:rPr>
                <w:lang w:val="pl-PL"/>
              </w:rPr>
            </w:pPr>
          </w:p>
          <w:p w14:paraId="3218157E" w14:textId="21212766" w:rsidR="00EF4E36" w:rsidRDefault="00EF4E36" w:rsidP="00EF4E36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tum </w:t>
            </w:r>
            <w:proofErr w:type="spellStart"/>
            <w:r>
              <w:t>ponude</w:t>
            </w:r>
            <w:proofErr w:type="spellEnd"/>
            <w:r>
              <w:t>:</w:t>
            </w:r>
          </w:p>
          <w:p w14:paraId="4D55B511" w14:textId="0FD77AA4" w:rsidR="00EF4E36" w:rsidRDefault="00EF4E36" w:rsidP="00EF4E36"/>
        </w:tc>
        <w:tc>
          <w:tcPr>
            <w:tcW w:w="5387" w:type="dxa"/>
          </w:tcPr>
          <w:p w14:paraId="7D03A4D5" w14:textId="77777777" w:rsidR="00EF4E36" w:rsidRDefault="00EF4E36" w:rsidP="007B71F0"/>
          <w:p w14:paraId="6C10376C" w14:textId="77777777" w:rsidR="00EF4E36" w:rsidRDefault="00EF4E36" w:rsidP="007B71F0"/>
        </w:tc>
      </w:tr>
      <w:tr w:rsidR="00EF4E36" w14:paraId="2BF6219F" w14:textId="77777777" w:rsidTr="00EF4E36">
        <w:tc>
          <w:tcPr>
            <w:tcW w:w="3652" w:type="dxa"/>
          </w:tcPr>
          <w:p w14:paraId="336DDB32" w14:textId="1BE6B398" w:rsidR="00EF4E36" w:rsidRPr="00EF4E36" w:rsidRDefault="00EF4E36" w:rsidP="00EF4E36">
            <w:proofErr w:type="spellStart"/>
            <w:r w:rsidRPr="00EF4E36">
              <w:t>Cijena</w:t>
            </w:r>
            <w:proofErr w:type="spellEnd"/>
            <w:r w:rsidRPr="00EF4E36">
              <w:t xml:space="preserve"> </w:t>
            </w:r>
            <w:proofErr w:type="spellStart"/>
            <w:r w:rsidRPr="00EF4E36">
              <w:t>redovitog</w:t>
            </w:r>
            <w:proofErr w:type="spellEnd"/>
            <w:r w:rsidRPr="00EF4E36">
              <w:t xml:space="preserve"> </w:t>
            </w:r>
            <w:proofErr w:type="spellStart"/>
            <w:r w:rsidRPr="00EF4E36">
              <w:t>održavanja</w:t>
            </w:r>
            <w:proofErr w:type="spellEnd"/>
            <w:r w:rsidRPr="00EF4E36">
              <w:t xml:space="preserve"> </w:t>
            </w:r>
            <w:proofErr w:type="spellStart"/>
            <w:r w:rsidRPr="00EF4E36">
              <w:t>fontane</w:t>
            </w:r>
            <w:proofErr w:type="spellEnd"/>
            <w:r w:rsidRPr="00EF4E36">
              <w:t xml:space="preserve">, </w:t>
            </w:r>
            <w:proofErr w:type="spellStart"/>
            <w:r w:rsidRPr="00EF4E36">
              <w:t>opreme</w:t>
            </w:r>
            <w:proofErr w:type="spellEnd"/>
            <w:r w:rsidRPr="00EF4E36">
              <w:t xml:space="preserve"> </w:t>
            </w:r>
            <w:proofErr w:type="spellStart"/>
            <w:r w:rsidRPr="00EF4E36">
              <w:t>fontane</w:t>
            </w:r>
            <w:proofErr w:type="spellEnd"/>
            <w:r w:rsidRPr="00EF4E36">
              <w:t xml:space="preserve"> </w:t>
            </w:r>
            <w:proofErr w:type="spellStart"/>
            <w:r w:rsidRPr="00EF4E36">
              <w:t>i</w:t>
            </w:r>
            <w:proofErr w:type="spellEnd"/>
            <w:r w:rsidRPr="00EF4E36">
              <w:t xml:space="preserve"> </w:t>
            </w:r>
            <w:proofErr w:type="spellStart"/>
            <w:r w:rsidRPr="00EF4E36">
              <w:t>vode</w:t>
            </w:r>
            <w:proofErr w:type="spellEnd"/>
            <w:r w:rsidRPr="00EF4E36">
              <w:t xml:space="preserve"> u </w:t>
            </w:r>
            <w:proofErr w:type="spellStart"/>
            <w:r w:rsidRPr="00EF4E36">
              <w:t>fontani</w:t>
            </w:r>
            <w:proofErr w:type="spellEnd"/>
            <w:r>
              <w:t xml:space="preserve"> (po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>)</w:t>
            </w:r>
            <w:r w:rsidRPr="00EF4E36">
              <w:t>:</w:t>
            </w:r>
          </w:p>
          <w:p w14:paraId="4076906C" w14:textId="77777777" w:rsidR="00EF4E36" w:rsidRDefault="00EF4E36" w:rsidP="007B71F0"/>
        </w:tc>
        <w:tc>
          <w:tcPr>
            <w:tcW w:w="5387" w:type="dxa"/>
          </w:tcPr>
          <w:p w14:paraId="151FE976" w14:textId="77777777" w:rsidR="00EF4E36" w:rsidRDefault="00EF4E36" w:rsidP="007B71F0"/>
          <w:p w14:paraId="75C2359E" w14:textId="77777777" w:rsidR="00EF4E36" w:rsidRDefault="00EF4E36" w:rsidP="007B71F0"/>
          <w:p w14:paraId="1F8F50D5" w14:textId="498ECF35" w:rsidR="00EF4E36" w:rsidRDefault="00EF4E36" w:rsidP="007B71F0">
            <w:r>
              <w:t>________________________ €/h</w:t>
            </w:r>
          </w:p>
        </w:tc>
      </w:tr>
    </w:tbl>
    <w:p w14:paraId="31BD316A" w14:textId="77777777" w:rsidR="007B71F0" w:rsidRDefault="007B71F0" w:rsidP="007B71F0"/>
    <w:p w14:paraId="2D85AE3C" w14:textId="0B0D90A8" w:rsidR="000D5B8D" w:rsidRPr="00E13558" w:rsidRDefault="000D5B8D" w:rsidP="007B71F0">
      <w:pPr>
        <w:rPr>
          <w:b/>
          <w:bCs/>
          <w:sz w:val="22"/>
          <w:szCs w:val="22"/>
          <w:lang w:val="pl-PL"/>
        </w:rPr>
      </w:pPr>
      <w:r w:rsidRPr="00E13558">
        <w:rPr>
          <w:b/>
          <w:bCs/>
          <w:sz w:val="22"/>
          <w:szCs w:val="22"/>
          <w:lang w:val="pl-PL"/>
        </w:rPr>
        <w:t>*trošak dolaska i odlaska s lokacije rada mora biti uključen u ponuđenu cijenu sata</w:t>
      </w:r>
    </w:p>
    <w:p w14:paraId="6C7EF54A" w14:textId="77777777" w:rsidR="000D5B8D" w:rsidRPr="00E13558" w:rsidRDefault="000D5B8D" w:rsidP="007B71F0">
      <w:pPr>
        <w:rPr>
          <w:lang w:val="pl-PL"/>
        </w:rPr>
      </w:pPr>
    </w:p>
    <w:p w14:paraId="3804181F" w14:textId="77777777" w:rsidR="000D5B8D" w:rsidRPr="00E13558" w:rsidRDefault="000D5B8D" w:rsidP="007B71F0">
      <w:pPr>
        <w:rPr>
          <w:lang w:val="pl-PL"/>
        </w:rPr>
      </w:pPr>
    </w:p>
    <w:p w14:paraId="71519C55" w14:textId="77777777" w:rsidR="000D5B8D" w:rsidRPr="00E13558" w:rsidRDefault="000D5B8D" w:rsidP="007B71F0">
      <w:pPr>
        <w:rPr>
          <w:lang w:val="pl-PL"/>
        </w:rPr>
      </w:pPr>
    </w:p>
    <w:p w14:paraId="5FB1DF3D" w14:textId="77777777" w:rsidR="000D5B8D" w:rsidRPr="00E13558" w:rsidRDefault="000D5B8D" w:rsidP="007B71F0">
      <w:pPr>
        <w:rPr>
          <w:lang w:val="pl-PL"/>
        </w:rPr>
      </w:pPr>
    </w:p>
    <w:p w14:paraId="077486AA" w14:textId="77777777" w:rsidR="00EF4E36" w:rsidRPr="00E13558" w:rsidRDefault="00EF4E36" w:rsidP="00EF4E36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  <w:t xml:space="preserve">         ZA PONUDITELJA:</w:t>
      </w:r>
    </w:p>
    <w:p w14:paraId="1C5ED039" w14:textId="77777777" w:rsidR="00EF4E36" w:rsidRPr="00E13558" w:rsidRDefault="00EF4E36" w:rsidP="00EF4E36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</w:p>
    <w:p w14:paraId="7C66E878" w14:textId="77777777" w:rsidR="00EF4E36" w:rsidRPr="00E13558" w:rsidRDefault="00EF4E36" w:rsidP="00EF4E36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</w:r>
      <w:r w:rsidRPr="00E13558">
        <w:rPr>
          <w:rFonts w:cstheme="minorHAnsi"/>
          <w:bCs/>
          <w:lang w:val="pl-PL"/>
        </w:rPr>
        <w:tab/>
        <w:t>M.P.</w:t>
      </w:r>
      <w:r w:rsidRPr="00E13558">
        <w:rPr>
          <w:rFonts w:cstheme="minorHAnsi"/>
          <w:bCs/>
          <w:lang w:val="pl-PL"/>
        </w:rPr>
        <w:tab/>
        <w:t>________________________________</w:t>
      </w:r>
    </w:p>
    <w:p w14:paraId="12F14962" w14:textId="77777777" w:rsidR="00EF4E36" w:rsidRPr="007B71F0" w:rsidRDefault="00EF4E36" w:rsidP="00EF4E36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</w:r>
      <w:r w:rsidRPr="007B71F0">
        <w:rPr>
          <w:rFonts w:cstheme="minorHAnsi"/>
          <w:bCs/>
          <w:lang w:val="pl-PL"/>
        </w:rPr>
        <w:tab/>
        <w:t>(ime, prezime i potpis ovlaštene osobe)</w:t>
      </w:r>
    </w:p>
    <w:p w14:paraId="230E2287" w14:textId="77777777" w:rsidR="008338E4" w:rsidRPr="00E13558" w:rsidRDefault="008338E4" w:rsidP="007B71F0">
      <w:pPr>
        <w:rPr>
          <w:rFonts w:cstheme="minorHAnsi"/>
          <w:b/>
          <w:color w:val="FF0000"/>
          <w:lang w:val="pl-PL"/>
        </w:rPr>
      </w:pPr>
    </w:p>
    <w:sectPr w:rsidR="008338E4" w:rsidRPr="00E13558" w:rsidSect="00D23F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403B" w14:textId="77777777" w:rsidR="00C233EE" w:rsidRDefault="00C233EE" w:rsidP="002938AF">
      <w:r>
        <w:separator/>
      </w:r>
    </w:p>
  </w:endnote>
  <w:endnote w:type="continuationSeparator" w:id="0">
    <w:p w14:paraId="66A77784" w14:textId="77777777" w:rsidR="00C233EE" w:rsidRDefault="00C233EE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26BE" w14:textId="77777777" w:rsidR="00C233EE" w:rsidRDefault="00C233EE" w:rsidP="002938AF">
      <w:r>
        <w:separator/>
      </w:r>
    </w:p>
  </w:footnote>
  <w:footnote w:type="continuationSeparator" w:id="0">
    <w:p w14:paraId="1A9F3C1A" w14:textId="77777777" w:rsidR="00C233EE" w:rsidRDefault="00C233EE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396927D3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29A884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90A91"/>
    <w:multiLevelType w:val="hybridMultilevel"/>
    <w:tmpl w:val="87C87A2E"/>
    <w:lvl w:ilvl="0" w:tplc="713694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61063">
    <w:abstractNumId w:val="11"/>
  </w:num>
  <w:num w:numId="2" w16cid:durableId="1691570581">
    <w:abstractNumId w:val="9"/>
  </w:num>
  <w:num w:numId="3" w16cid:durableId="1869026156">
    <w:abstractNumId w:val="19"/>
  </w:num>
  <w:num w:numId="4" w16cid:durableId="918715643">
    <w:abstractNumId w:val="2"/>
  </w:num>
  <w:num w:numId="5" w16cid:durableId="1448239614">
    <w:abstractNumId w:val="10"/>
  </w:num>
  <w:num w:numId="6" w16cid:durableId="1850560113">
    <w:abstractNumId w:val="17"/>
  </w:num>
  <w:num w:numId="7" w16cid:durableId="568657791">
    <w:abstractNumId w:val="16"/>
  </w:num>
  <w:num w:numId="8" w16cid:durableId="1420374105">
    <w:abstractNumId w:val="8"/>
  </w:num>
  <w:num w:numId="9" w16cid:durableId="666250428">
    <w:abstractNumId w:val="18"/>
  </w:num>
  <w:num w:numId="10" w16cid:durableId="823083957">
    <w:abstractNumId w:val="5"/>
  </w:num>
  <w:num w:numId="11" w16cid:durableId="602809150">
    <w:abstractNumId w:val="6"/>
  </w:num>
  <w:num w:numId="12" w16cid:durableId="1720667428">
    <w:abstractNumId w:val="7"/>
  </w:num>
  <w:num w:numId="13" w16cid:durableId="789788818">
    <w:abstractNumId w:val="13"/>
  </w:num>
  <w:num w:numId="14" w16cid:durableId="1434089867">
    <w:abstractNumId w:val="4"/>
  </w:num>
  <w:num w:numId="15" w16cid:durableId="2104719592">
    <w:abstractNumId w:val="3"/>
  </w:num>
  <w:num w:numId="16" w16cid:durableId="421337638">
    <w:abstractNumId w:val="15"/>
  </w:num>
  <w:num w:numId="17" w16cid:durableId="738480088">
    <w:abstractNumId w:val="1"/>
  </w:num>
  <w:num w:numId="18" w16cid:durableId="1014648917">
    <w:abstractNumId w:val="14"/>
  </w:num>
  <w:num w:numId="19" w16cid:durableId="1563053614">
    <w:abstractNumId w:val="0"/>
  </w:num>
  <w:num w:numId="20" w16cid:durableId="87046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B1DB1"/>
    <w:rsid w:val="000B2637"/>
    <w:rsid w:val="000B53CD"/>
    <w:rsid w:val="000D5B8D"/>
    <w:rsid w:val="0010005B"/>
    <w:rsid w:val="00111667"/>
    <w:rsid w:val="00111D07"/>
    <w:rsid w:val="00112A5B"/>
    <w:rsid w:val="00114D19"/>
    <w:rsid w:val="0012098B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16FF"/>
    <w:rsid w:val="00186362"/>
    <w:rsid w:val="00193A93"/>
    <w:rsid w:val="0019698E"/>
    <w:rsid w:val="00197B2F"/>
    <w:rsid w:val="001A6447"/>
    <w:rsid w:val="001B013B"/>
    <w:rsid w:val="001B4105"/>
    <w:rsid w:val="001C6106"/>
    <w:rsid w:val="001E232C"/>
    <w:rsid w:val="00271407"/>
    <w:rsid w:val="002938AF"/>
    <w:rsid w:val="002B07F0"/>
    <w:rsid w:val="002C7156"/>
    <w:rsid w:val="002D07B5"/>
    <w:rsid w:val="002D6656"/>
    <w:rsid w:val="002E4938"/>
    <w:rsid w:val="002E5E5D"/>
    <w:rsid w:val="00306485"/>
    <w:rsid w:val="00307AF1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C708C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5A44"/>
    <w:rsid w:val="004861C8"/>
    <w:rsid w:val="00495B75"/>
    <w:rsid w:val="004A357A"/>
    <w:rsid w:val="004B020A"/>
    <w:rsid w:val="004B177B"/>
    <w:rsid w:val="004C39F7"/>
    <w:rsid w:val="004D6BF8"/>
    <w:rsid w:val="004D72FD"/>
    <w:rsid w:val="004E0CD4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1002"/>
    <w:rsid w:val="00573C33"/>
    <w:rsid w:val="005C14D5"/>
    <w:rsid w:val="005E1219"/>
    <w:rsid w:val="005E2C34"/>
    <w:rsid w:val="005E59B1"/>
    <w:rsid w:val="005F6388"/>
    <w:rsid w:val="00607A8E"/>
    <w:rsid w:val="006227A1"/>
    <w:rsid w:val="00653AD5"/>
    <w:rsid w:val="006709E2"/>
    <w:rsid w:val="0067186F"/>
    <w:rsid w:val="006743D7"/>
    <w:rsid w:val="00674E27"/>
    <w:rsid w:val="00683DAD"/>
    <w:rsid w:val="00696813"/>
    <w:rsid w:val="00697130"/>
    <w:rsid w:val="006B58B4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B71F0"/>
    <w:rsid w:val="007C3DB2"/>
    <w:rsid w:val="0081313B"/>
    <w:rsid w:val="008338E4"/>
    <w:rsid w:val="00833BC0"/>
    <w:rsid w:val="00843898"/>
    <w:rsid w:val="00851B26"/>
    <w:rsid w:val="00856878"/>
    <w:rsid w:val="00861F9B"/>
    <w:rsid w:val="00862E05"/>
    <w:rsid w:val="008723FA"/>
    <w:rsid w:val="0087493D"/>
    <w:rsid w:val="00881CCB"/>
    <w:rsid w:val="0088236A"/>
    <w:rsid w:val="008920AA"/>
    <w:rsid w:val="008A1BCC"/>
    <w:rsid w:val="008A223D"/>
    <w:rsid w:val="008B1F64"/>
    <w:rsid w:val="008B2F2A"/>
    <w:rsid w:val="008C09A6"/>
    <w:rsid w:val="008C36DD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0F1C"/>
    <w:rsid w:val="00A22380"/>
    <w:rsid w:val="00A47017"/>
    <w:rsid w:val="00A55B99"/>
    <w:rsid w:val="00A60162"/>
    <w:rsid w:val="00A63C41"/>
    <w:rsid w:val="00A652C1"/>
    <w:rsid w:val="00A67977"/>
    <w:rsid w:val="00A71D86"/>
    <w:rsid w:val="00A82A58"/>
    <w:rsid w:val="00A906C9"/>
    <w:rsid w:val="00A94445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319B8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3EE"/>
    <w:rsid w:val="00C23AE1"/>
    <w:rsid w:val="00C351E7"/>
    <w:rsid w:val="00C43DAF"/>
    <w:rsid w:val="00C45934"/>
    <w:rsid w:val="00C549A1"/>
    <w:rsid w:val="00C551C3"/>
    <w:rsid w:val="00C56824"/>
    <w:rsid w:val="00C62DC4"/>
    <w:rsid w:val="00C81134"/>
    <w:rsid w:val="00C84676"/>
    <w:rsid w:val="00C94A93"/>
    <w:rsid w:val="00C96B62"/>
    <w:rsid w:val="00CB072F"/>
    <w:rsid w:val="00CB17E5"/>
    <w:rsid w:val="00CB38F4"/>
    <w:rsid w:val="00CC4859"/>
    <w:rsid w:val="00CC6FF2"/>
    <w:rsid w:val="00CC758E"/>
    <w:rsid w:val="00D02DFE"/>
    <w:rsid w:val="00D10463"/>
    <w:rsid w:val="00D23633"/>
    <w:rsid w:val="00D23F48"/>
    <w:rsid w:val="00D906D5"/>
    <w:rsid w:val="00DA133B"/>
    <w:rsid w:val="00DC0946"/>
    <w:rsid w:val="00DC27E9"/>
    <w:rsid w:val="00DC43B5"/>
    <w:rsid w:val="00DC640D"/>
    <w:rsid w:val="00E0403D"/>
    <w:rsid w:val="00E057C6"/>
    <w:rsid w:val="00E06640"/>
    <w:rsid w:val="00E13558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4E36"/>
    <w:rsid w:val="00EF630D"/>
    <w:rsid w:val="00EF756A"/>
    <w:rsid w:val="00F32DBC"/>
    <w:rsid w:val="00F56C7F"/>
    <w:rsid w:val="00F6391E"/>
    <w:rsid w:val="00F67788"/>
    <w:rsid w:val="00F82041"/>
    <w:rsid w:val="00F87965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D849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4A08-0DAF-49CD-B848-1474A9E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5</cp:revision>
  <cp:lastPrinted>2017-03-21T08:04:00Z</cp:lastPrinted>
  <dcterms:created xsi:type="dcterms:W3CDTF">2024-02-27T11:27:00Z</dcterms:created>
  <dcterms:modified xsi:type="dcterms:W3CDTF">2024-02-27T12:19:00Z</dcterms:modified>
</cp:coreProperties>
</file>